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4667A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☐ Speaking </w:t>
            </w:r>
            <w:r>
              <w:rPr>
                <w:rFonts w:ascii="Wingdings 2" w:hAnsi="Wingdings 2"/>
                <w:sz w:val="24"/>
                <w:szCs w:val="24"/>
              </w:rPr>
              <w:sym w:font="Wingdings 2" w:char="F052"/>
            </w:r>
            <w:r w:rsidR="00E73033">
              <w:rPr>
                <w:sz w:val="24"/>
                <w:szCs w:val="24"/>
              </w:rPr>
              <w:t xml:space="preserve">Reading   ☐ </w:t>
            </w:r>
            <w:r>
              <w:rPr>
                <w:sz w:val="24"/>
                <w:szCs w:val="24"/>
              </w:rPr>
              <w:t>Grammar ☐</w:t>
            </w:r>
            <w:r w:rsidR="00E73033">
              <w:rPr>
                <w:sz w:val="24"/>
                <w:szCs w:val="24"/>
              </w:rPr>
              <w:t xml:space="preserve">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>Topic</w:t>
            </w:r>
            <w:r w:rsidR="00523E19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:</w:t>
            </w:r>
            <w:r w:rsidR="009F3C4E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523E19">
              <w:rPr>
                <w:rFonts w:hint="eastAsia"/>
                <w:b/>
                <w:sz w:val="24"/>
                <w:szCs w:val="24"/>
              </w:rPr>
              <w:t>Try reading article and menu in English.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 w:rsidTr="0029121E">
        <w:trPr>
          <w:trHeight w:val="611"/>
        </w:trPr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9F3C4E">
            <w:pPr>
              <w:spacing w:line="240" w:lineRule="auto"/>
              <w:jc w:val="center"/>
            </w:pPr>
            <w:r>
              <w:rPr>
                <w:rFonts w:hint="eastAsia"/>
              </w:rPr>
              <w:t>Choi Sung Sik</w:t>
            </w:r>
          </w:p>
        </w:tc>
        <w:tc>
          <w:tcPr>
            <w:tcW w:w="2394" w:type="dxa"/>
          </w:tcPr>
          <w:p w:rsidR="00F6216E" w:rsidRDefault="00E73033" w:rsidP="0029121E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29121E" w:rsidRDefault="009F3C4E" w:rsidP="00AE4B02">
            <w:pPr>
              <w:spacing w:line="240" w:lineRule="auto"/>
            </w:pPr>
            <w:r>
              <w:rPr>
                <w:rFonts w:hint="eastAsia"/>
              </w:rPr>
              <w:t>Elementary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60438E">
            <w:pPr>
              <w:spacing w:line="240" w:lineRule="auto"/>
              <w:ind w:firstLine="1060"/>
            </w:pPr>
            <w:r>
              <w:rPr>
                <w:rFonts w:hint="eastAsia"/>
              </w:rPr>
              <w:t>4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D9419A" w:rsidP="0029121E">
            <w:pPr>
              <w:spacing w:line="240" w:lineRule="auto"/>
              <w:jc w:val="center"/>
            </w:pPr>
            <w:r>
              <w:t>40</w:t>
            </w:r>
            <w:r w:rsidR="0029121E">
              <w:t xml:space="preserve">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 w:rsidP="00B93B9B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9F3C4E" w:rsidRDefault="009F3C4E" w:rsidP="00B93B9B">
            <w:pPr>
              <w:spacing w:line="240" w:lineRule="auto"/>
            </w:pPr>
          </w:p>
          <w:p w:rsidR="009F3C4E" w:rsidRDefault="001F5262" w:rsidP="009F3C4E">
            <w:pPr>
              <w:spacing w:line="240" w:lineRule="auto"/>
            </w:pPr>
            <w:r>
              <w:t>- Whit</w:t>
            </w:r>
            <w:r w:rsidR="00843C9F">
              <w:t xml:space="preserve">e board, </w:t>
            </w:r>
            <w:r>
              <w:t>markers</w:t>
            </w:r>
          </w:p>
          <w:p w:rsidR="00F6216E" w:rsidRDefault="00843C9F" w:rsidP="009F3C4E">
            <w:pPr>
              <w:spacing w:line="240" w:lineRule="auto"/>
            </w:pPr>
            <w:r>
              <w:t xml:space="preserve">- </w:t>
            </w:r>
            <w:r w:rsidR="009F3C4E">
              <w:rPr>
                <w:rFonts w:hint="eastAsia"/>
              </w:rPr>
              <w:t>Worksheets</w:t>
            </w:r>
            <w:r w:rsidR="009F3C4E">
              <w:t xml:space="preserve"> </w:t>
            </w:r>
          </w:p>
          <w:p w:rsidR="00A84073" w:rsidRDefault="00A84073" w:rsidP="009F3C4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3D7181" w:rsidP="001F526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s</w:t>
            </w:r>
            <w:r w:rsidR="00E73033">
              <w:rPr>
                <w:sz w:val="24"/>
                <w:szCs w:val="24"/>
              </w:rPr>
              <w:t>:</w:t>
            </w:r>
          </w:p>
          <w:p w:rsidR="00620A98" w:rsidRDefault="00620A98" w:rsidP="001F5262">
            <w:pPr>
              <w:spacing w:line="240" w:lineRule="auto"/>
            </w:pPr>
          </w:p>
          <w:p w:rsidR="00620A98" w:rsidRDefault="003C6251" w:rsidP="001F5262">
            <w:pPr>
              <w:spacing w:line="240" w:lineRule="auto"/>
            </w:pPr>
            <w:r>
              <w:t xml:space="preserve"> - Students</w:t>
            </w:r>
            <w:r w:rsidR="003D7181">
              <w:t xml:space="preserve"> will </w:t>
            </w:r>
            <w:r w:rsidR="009F3C4E">
              <w:rPr>
                <w:rFonts w:hint="eastAsia"/>
              </w:rPr>
              <w:t>know how to read English Menu.</w:t>
            </w:r>
          </w:p>
          <w:p w:rsidR="009F3C4E" w:rsidRPr="009F3C4E" w:rsidRDefault="009F3C4E" w:rsidP="001F5262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- Students will </w:t>
            </w:r>
            <w:r>
              <w:rPr>
                <w:rFonts w:hint="eastAsia"/>
              </w:rPr>
              <w:t>know how to read English Article.</w:t>
            </w:r>
          </w:p>
          <w:p w:rsidR="00620A98" w:rsidRDefault="00620A98" w:rsidP="003C6251">
            <w:pPr>
              <w:spacing w:line="240" w:lineRule="auto"/>
            </w:pPr>
            <w:r>
              <w:t xml:space="preserve"> - </w:t>
            </w:r>
            <w:r w:rsidR="003C6251">
              <w:t xml:space="preserve">Students will practice reading </w:t>
            </w:r>
            <w:r w:rsidR="009F3C4E">
              <w:rPr>
                <w:rFonts w:hint="eastAsia"/>
              </w:rPr>
              <w:t>English with their friends.</w:t>
            </w:r>
          </w:p>
          <w:p w:rsidR="001F5262" w:rsidRDefault="00620A98" w:rsidP="001F5262">
            <w:pPr>
              <w:spacing w:line="240" w:lineRule="auto"/>
            </w:pPr>
            <w:r>
              <w:t xml:space="preserve"> - </w:t>
            </w:r>
            <w:r w:rsidR="003C6251">
              <w:t xml:space="preserve">Students will be able to </w:t>
            </w:r>
            <w:r w:rsidR="009F3C4E">
              <w:rPr>
                <w:rFonts w:hint="eastAsia"/>
              </w:rPr>
              <w:t>read and answer the question about what they read.</w:t>
            </w:r>
          </w:p>
          <w:p w:rsidR="00BB23F6" w:rsidRDefault="00BB23F6" w:rsidP="001F5262">
            <w:pPr>
              <w:spacing w:line="240" w:lineRule="auto"/>
            </w:pPr>
            <w:r>
              <w:t>-</w:t>
            </w:r>
            <w:r w:rsidR="009F3C4E">
              <w:rPr>
                <w:rFonts w:hint="eastAsia"/>
              </w:rPr>
              <w:t xml:space="preserve">  </w:t>
            </w:r>
            <w:r w:rsidR="00E207DC">
              <w:t>S</w:t>
            </w:r>
            <w:r w:rsidR="003C6251">
              <w:t xml:space="preserve">tudents will improve </w:t>
            </w:r>
            <w:r w:rsidR="009F3C4E">
              <w:rPr>
                <w:rFonts w:hint="eastAsia"/>
              </w:rPr>
              <w:t xml:space="preserve">their </w:t>
            </w:r>
            <w:r w:rsidR="00E207DC">
              <w:t>reading skill</w:t>
            </w:r>
            <w:r w:rsidR="009F3C4E">
              <w:rPr>
                <w:rFonts w:hint="eastAsia"/>
              </w:rPr>
              <w:t>s</w:t>
            </w:r>
            <w:r w:rsidR="00E207DC">
              <w:t xml:space="preserve"> by </w:t>
            </w:r>
            <w:r w:rsidR="009F3C4E">
              <w:rPr>
                <w:rFonts w:hint="eastAsia"/>
              </w:rPr>
              <w:t>working on a worksheets.</w:t>
            </w:r>
          </w:p>
          <w:p w:rsidR="00F6216E" w:rsidRDefault="00E207DC" w:rsidP="009F3C4E">
            <w:pPr>
              <w:spacing w:line="240" w:lineRule="auto"/>
            </w:pPr>
            <w:r>
              <w:t>-</w:t>
            </w:r>
            <w:r w:rsidR="009F3C4E">
              <w:rPr>
                <w:rFonts w:hint="eastAsia"/>
              </w:rPr>
              <w:t xml:space="preserve"> </w:t>
            </w:r>
            <w:r>
              <w:t xml:space="preserve"> </w:t>
            </w:r>
            <w:r w:rsidR="005E34F7">
              <w:t>Students</w:t>
            </w:r>
            <w:r>
              <w:t xml:space="preserve"> will work cooperatively in a group </w:t>
            </w:r>
            <w:r w:rsidR="009F3C4E">
              <w:rPr>
                <w:rFonts w:hint="eastAsia"/>
              </w:rPr>
              <w:t>so that they can learn English with fun.</w:t>
            </w:r>
          </w:p>
          <w:p w:rsidR="009F3C4E" w:rsidRDefault="009F3C4E" w:rsidP="009F3C4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 w:rsidP="00B95D92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B95D92" w:rsidRDefault="00B95D92" w:rsidP="00B95D92">
            <w:pPr>
              <w:spacing w:line="240" w:lineRule="auto"/>
            </w:pPr>
          </w:p>
          <w:p w:rsidR="009F3C4E" w:rsidRDefault="00B95D92" w:rsidP="00B95D92">
            <w:pPr>
              <w:spacing w:line="240" w:lineRule="auto"/>
            </w:pPr>
            <w:r>
              <w:t xml:space="preserve">- </w:t>
            </w:r>
            <w:r w:rsidR="005E34F7">
              <w:t>Reading</w:t>
            </w:r>
            <w:r w:rsidR="009F3C4E">
              <w:rPr>
                <w:rFonts w:hint="eastAsia"/>
              </w:rPr>
              <w:t xml:space="preserve"> </w:t>
            </w:r>
            <w:r w:rsidR="005E34F7">
              <w:t>:</w:t>
            </w:r>
            <w:r w:rsidR="009F3C4E">
              <w:rPr>
                <w:rFonts w:hint="eastAsia"/>
              </w:rPr>
              <w:t xml:space="preserve"> </w:t>
            </w:r>
            <w:r w:rsidR="005E34F7">
              <w:t>Reading the a</w:t>
            </w:r>
            <w:r w:rsidR="008E2EF4">
              <w:t>rticle</w:t>
            </w:r>
            <w:r w:rsidR="005E34F7">
              <w:t xml:space="preserve"> </w:t>
            </w:r>
            <w:r w:rsidR="009F3C4E">
              <w:rPr>
                <w:rFonts w:hint="eastAsia"/>
              </w:rPr>
              <w:t>and menu.</w:t>
            </w:r>
          </w:p>
          <w:p w:rsidR="009F3C4E" w:rsidRDefault="00B95D92" w:rsidP="00B95D92">
            <w:pPr>
              <w:spacing w:line="240" w:lineRule="auto"/>
            </w:pPr>
            <w:r>
              <w:t xml:space="preserve">- </w:t>
            </w:r>
            <w:r w:rsidR="005E34F7">
              <w:t>Listening</w:t>
            </w:r>
            <w:r w:rsidR="009F3C4E">
              <w:rPr>
                <w:rFonts w:hint="eastAsia"/>
              </w:rPr>
              <w:t xml:space="preserve"> </w:t>
            </w:r>
            <w:r w:rsidR="005E34F7">
              <w:t>:</w:t>
            </w:r>
            <w:r w:rsidR="009F3C4E">
              <w:t xml:space="preserve"> </w:t>
            </w:r>
            <w:r w:rsidR="009F3C4E">
              <w:rPr>
                <w:rFonts w:hint="eastAsia"/>
              </w:rPr>
              <w:t>T</w:t>
            </w:r>
            <w:r w:rsidR="008E2EF4">
              <w:t xml:space="preserve">eacher’s examples and explanation </w:t>
            </w:r>
            <w:r w:rsidR="009F3C4E">
              <w:rPr>
                <w:rFonts w:hint="eastAsia"/>
              </w:rPr>
              <w:t>about the materials.</w:t>
            </w:r>
            <w:r>
              <w:t xml:space="preserve"> </w:t>
            </w:r>
          </w:p>
          <w:p w:rsidR="00F6216E" w:rsidRDefault="00B95D92" w:rsidP="00B95D92">
            <w:pPr>
              <w:spacing w:line="240" w:lineRule="auto"/>
            </w:pPr>
            <w:r>
              <w:t xml:space="preserve">- </w:t>
            </w:r>
            <w:r w:rsidR="005E34F7">
              <w:t>Speaking</w:t>
            </w:r>
            <w:r w:rsidR="009F3C4E">
              <w:rPr>
                <w:rFonts w:hint="eastAsia"/>
              </w:rPr>
              <w:t xml:space="preserve"> </w:t>
            </w:r>
            <w:r w:rsidR="005E34F7">
              <w:t>:</w:t>
            </w:r>
            <w:r w:rsidR="009F3C4E">
              <w:rPr>
                <w:rFonts w:hint="eastAsia"/>
              </w:rPr>
              <w:t xml:space="preserve"> </w:t>
            </w:r>
            <w:r w:rsidR="005E34F7">
              <w:t xml:space="preserve">Asking and answering </w:t>
            </w:r>
            <w:r w:rsidR="009F3C4E">
              <w:rPr>
                <w:rFonts w:hint="eastAsia"/>
              </w:rPr>
              <w:t xml:space="preserve">the </w:t>
            </w:r>
            <w:r w:rsidR="005E34F7">
              <w:t xml:space="preserve">questions </w:t>
            </w:r>
            <w:r w:rsidR="009F3C4E">
              <w:rPr>
                <w:rFonts w:hint="eastAsia"/>
              </w:rPr>
              <w:t xml:space="preserve">with </w:t>
            </w:r>
            <w:r w:rsidR="005E34F7">
              <w:t xml:space="preserve">their </w:t>
            </w:r>
            <w:r w:rsidR="009F3C4E">
              <w:rPr>
                <w:rFonts w:hint="eastAsia"/>
              </w:rPr>
              <w:t xml:space="preserve">friends </w:t>
            </w:r>
            <w:r w:rsidR="005E34F7">
              <w:t xml:space="preserve">and with </w:t>
            </w:r>
            <w:r w:rsidR="009F3C4E">
              <w:rPr>
                <w:rFonts w:hint="eastAsia"/>
              </w:rPr>
              <w:t>teacher.</w:t>
            </w:r>
          </w:p>
          <w:p w:rsidR="00B95D92" w:rsidRDefault="00B95D92" w:rsidP="00B95D92">
            <w:pPr>
              <w:spacing w:line="240" w:lineRule="auto"/>
            </w:pPr>
            <w:r>
              <w:t xml:space="preserve">- </w:t>
            </w:r>
            <w:r w:rsidR="005E34F7">
              <w:t>Writing</w:t>
            </w:r>
            <w:r w:rsidR="009F3C4E">
              <w:rPr>
                <w:rFonts w:hint="eastAsia"/>
              </w:rPr>
              <w:t xml:space="preserve"> </w:t>
            </w:r>
            <w:r w:rsidR="005E34F7">
              <w:t>:</w:t>
            </w:r>
            <w:r w:rsidR="009F3C4E">
              <w:rPr>
                <w:rFonts w:hint="eastAsia"/>
              </w:rPr>
              <w:t xml:space="preserve"> Writing the answers on a </w:t>
            </w:r>
            <w:r w:rsidR="005E34F7">
              <w:t>worksheets</w:t>
            </w:r>
            <w:r w:rsidR="000C4A7A">
              <w:rPr>
                <w:rFonts w:hint="eastAsia"/>
              </w:rPr>
              <w:t>.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F6216E" w:rsidRDefault="00F6216E">
            <w:pPr>
              <w:spacing w:line="240" w:lineRule="auto"/>
              <w:ind w:left="1980" w:hanging="1260"/>
            </w:pPr>
          </w:p>
          <w:p w:rsidR="00775964" w:rsidRDefault="001415E9" w:rsidP="00775964">
            <w:pPr>
              <w:rPr>
                <w:color w:val="auto"/>
              </w:rPr>
            </w:pPr>
            <w:r w:rsidRPr="00775964">
              <w:rPr>
                <w:color w:val="auto"/>
              </w:rPr>
              <w:t>Lexis</w:t>
            </w:r>
            <w:r w:rsidR="00306113"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>:</w:t>
            </w:r>
            <w:r w:rsidR="00306113">
              <w:rPr>
                <w:rFonts w:hint="eastAsia"/>
                <w:color w:val="auto"/>
              </w:rPr>
              <w:t xml:space="preserve"> </w:t>
            </w:r>
            <w:r w:rsidR="00775964">
              <w:rPr>
                <w:color w:val="auto"/>
              </w:rPr>
              <w:t xml:space="preserve">vocabulary used in </w:t>
            </w:r>
            <w:r w:rsidR="00306113">
              <w:rPr>
                <w:rFonts w:hint="eastAsia"/>
                <w:color w:val="auto"/>
              </w:rPr>
              <w:t>worksheets</w:t>
            </w:r>
            <w:r w:rsidR="000C4A7A">
              <w:rPr>
                <w:rFonts w:hint="eastAsia"/>
                <w:color w:val="auto"/>
              </w:rPr>
              <w:t>.</w:t>
            </w:r>
          </w:p>
          <w:p w:rsidR="005E34F7" w:rsidRPr="00775964" w:rsidRDefault="005E34F7" w:rsidP="00775964">
            <w:pPr>
              <w:rPr>
                <w:color w:val="auto"/>
              </w:rPr>
            </w:pPr>
            <w:r>
              <w:rPr>
                <w:color w:val="auto"/>
              </w:rPr>
              <w:t>Phonology</w:t>
            </w:r>
            <w:r w:rsidR="000C4A7A"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 xml:space="preserve">: </w:t>
            </w:r>
            <w:r w:rsidR="00306113">
              <w:rPr>
                <w:rFonts w:hint="eastAsia"/>
                <w:color w:val="auto"/>
              </w:rPr>
              <w:t xml:space="preserve">Practicing </w:t>
            </w:r>
            <w:r>
              <w:rPr>
                <w:color w:val="auto"/>
              </w:rPr>
              <w:t xml:space="preserve">pronunciation of </w:t>
            </w:r>
            <w:r w:rsidR="00306113">
              <w:rPr>
                <w:rFonts w:hint="eastAsia"/>
                <w:color w:val="auto"/>
              </w:rPr>
              <w:t xml:space="preserve">new </w:t>
            </w:r>
            <w:r>
              <w:rPr>
                <w:color w:val="auto"/>
              </w:rPr>
              <w:t>words</w:t>
            </w:r>
            <w:r w:rsidR="000C4A7A">
              <w:rPr>
                <w:rFonts w:hint="eastAsia"/>
                <w:color w:val="auto"/>
              </w:rPr>
              <w:t>.</w:t>
            </w:r>
          </w:p>
          <w:p w:rsidR="00F6216E" w:rsidRDefault="001415E9" w:rsidP="00775964">
            <w:pPr>
              <w:rPr>
                <w:color w:val="auto"/>
              </w:rPr>
            </w:pPr>
            <w:r w:rsidRPr="00775964">
              <w:rPr>
                <w:color w:val="auto"/>
              </w:rPr>
              <w:t>Function</w:t>
            </w:r>
            <w:r w:rsidR="000C4A7A"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>:</w:t>
            </w:r>
            <w:r w:rsidR="000C4A7A">
              <w:rPr>
                <w:rFonts w:hint="eastAsia"/>
                <w:color w:val="auto"/>
              </w:rPr>
              <w:t xml:space="preserve"> E</w:t>
            </w:r>
            <w:r w:rsidR="000C4A7A">
              <w:rPr>
                <w:color w:val="auto"/>
              </w:rPr>
              <w:t>xplaining the</w:t>
            </w:r>
            <w:r w:rsidR="000C4A7A">
              <w:rPr>
                <w:rFonts w:hint="eastAsia"/>
                <w:color w:val="auto"/>
              </w:rPr>
              <w:t>ir individual ideas about the question in the worksheet.</w:t>
            </w:r>
          </w:p>
          <w:p w:rsidR="00F6216E" w:rsidRDefault="001415E9" w:rsidP="000C4A7A">
            <w:pPr>
              <w:rPr>
                <w:color w:val="auto"/>
              </w:rPr>
            </w:pPr>
            <w:r>
              <w:rPr>
                <w:color w:val="auto"/>
              </w:rPr>
              <w:t>Discourse</w:t>
            </w:r>
            <w:r w:rsidR="000C4A7A"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>:</w:t>
            </w:r>
            <w:r w:rsidR="000C4A7A">
              <w:rPr>
                <w:rFonts w:hint="eastAsia"/>
                <w:color w:val="auto"/>
              </w:rPr>
              <w:t xml:space="preserve"> </w:t>
            </w:r>
            <w:r w:rsidR="005B6D1F">
              <w:rPr>
                <w:color w:val="auto"/>
              </w:rPr>
              <w:t xml:space="preserve">Sharing </w:t>
            </w:r>
            <w:r w:rsidR="000C4A7A">
              <w:rPr>
                <w:rFonts w:hint="eastAsia"/>
                <w:color w:val="auto"/>
              </w:rPr>
              <w:t xml:space="preserve">ideas </w:t>
            </w:r>
            <w:r w:rsidR="005B6D1F">
              <w:rPr>
                <w:color w:val="auto"/>
              </w:rPr>
              <w:t>about article</w:t>
            </w:r>
            <w:r w:rsidR="000C4A7A">
              <w:rPr>
                <w:rFonts w:hint="eastAsia"/>
                <w:color w:val="auto"/>
              </w:rPr>
              <w:t xml:space="preserve"> and menu.</w:t>
            </w:r>
          </w:p>
          <w:p w:rsidR="00A84073" w:rsidRPr="001A4CAB" w:rsidRDefault="00A84073" w:rsidP="000C4A7A">
            <w:pPr>
              <w:rPr>
                <w:color w:val="auto"/>
              </w:rPr>
            </w:pPr>
          </w:p>
        </w:tc>
      </w:tr>
    </w:tbl>
    <w:p w:rsidR="00F6216E" w:rsidRDefault="00F6216E">
      <w:pPr>
        <w:spacing w:line="240" w:lineRule="auto"/>
      </w:pPr>
    </w:p>
    <w:p w:rsidR="0041173C" w:rsidRDefault="0041173C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A84073" w:rsidRDefault="00A84073">
            <w:pPr>
              <w:spacing w:line="240" w:lineRule="auto"/>
              <w:rPr>
                <w:sz w:val="24"/>
                <w:szCs w:val="24"/>
              </w:rPr>
            </w:pPr>
          </w:p>
          <w:p w:rsidR="00A84073" w:rsidRDefault="00A84073">
            <w:pPr>
              <w:spacing w:line="240" w:lineRule="auto"/>
              <w:rPr>
                <w:sz w:val="24"/>
                <w:szCs w:val="24"/>
              </w:rPr>
            </w:pPr>
          </w:p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ssumptions:</w:t>
            </w:r>
          </w:p>
          <w:p w:rsidR="000C4A7A" w:rsidRDefault="000C4A7A">
            <w:pPr>
              <w:spacing w:line="240" w:lineRule="auto"/>
            </w:pPr>
          </w:p>
          <w:p w:rsidR="00F6216E" w:rsidRDefault="00CE747A" w:rsidP="000C4A7A">
            <w:pPr>
              <w:spacing w:line="240" w:lineRule="auto"/>
            </w:pPr>
            <w:r>
              <w:t xml:space="preserve">- </w:t>
            </w:r>
            <w:r w:rsidR="00321C5F">
              <w:t xml:space="preserve">Students </w:t>
            </w:r>
            <w:r w:rsidR="000C4A7A">
              <w:rPr>
                <w:rFonts w:hint="eastAsia"/>
              </w:rPr>
              <w:t>already know how to read basic English sentence.</w:t>
            </w:r>
          </w:p>
          <w:p w:rsidR="00C44A54" w:rsidRDefault="00C44A54" w:rsidP="000C4A7A">
            <w:pPr>
              <w:spacing w:line="240" w:lineRule="auto"/>
            </w:pPr>
            <w:r>
              <w:t xml:space="preserve">- Students </w:t>
            </w:r>
            <w:r>
              <w:rPr>
                <w:rFonts w:hint="eastAsia"/>
              </w:rPr>
              <w:t>already know what Comprehension Question is.</w:t>
            </w:r>
          </w:p>
          <w:p w:rsidR="000C4A7A" w:rsidRDefault="000C4A7A" w:rsidP="000C4A7A">
            <w:pPr>
              <w:spacing w:line="240" w:lineRule="auto"/>
            </w:pPr>
            <w:r>
              <w:t xml:space="preserve">- Students </w:t>
            </w:r>
            <w:r>
              <w:rPr>
                <w:rFonts w:hint="eastAsia"/>
              </w:rPr>
              <w:t>already know each other so that they can work together with fun.</w:t>
            </w:r>
          </w:p>
          <w:p w:rsidR="00A84073" w:rsidRPr="000C4A7A" w:rsidRDefault="00A84073" w:rsidP="000C4A7A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7C27D9" w:rsidRDefault="00853598" w:rsidP="007C27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le Problems</w:t>
            </w:r>
            <w:r w:rsidR="00E73033">
              <w:rPr>
                <w:sz w:val="24"/>
                <w:szCs w:val="24"/>
              </w:rPr>
              <w:t xml:space="preserve"> and Solutions:</w:t>
            </w:r>
          </w:p>
          <w:p w:rsidR="007C27D9" w:rsidRDefault="007C27D9" w:rsidP="007C27D9">
            <w:pPr>
              <w:spacing w:line="240" w:lineRule="auto"/>
            </w:pPr>
          </w:p>
          <w:p w:rsidR="00F6216E" w:rsidRDefault="007C27D9" w:rsidP="007C27D9">
            <w:pPr>
              <w:spacing w:line="240" w:lineRule="auto"/>
              <w:rPr>
                <w:rFonts w:hint="eastAsia"/>
              </w:rPr>
            </w:pPr>
            <w:r>
              <w:t xml:space="preserve">- </w:t>
            </w:r>
            <w:r w:rsidR="00302A97">
              <w:rPr>
                <w:rFonts w:hint="eastAsia"/>
              </w:rPr>
              <w:t>Some</w:t>
            </w:r>
            <w:r w:rsidR="00302A97">
              <w:t xml:space="preserve"> </w:t>
            </w:r>
            <w:r w:rsidR="00302A97">
              <w:rPr>
                <w:rFonts w:hint="eastAsia"/>
              </w:rPr>
              <w:t>s</w:t>
            </w:r>
            <w:r w:rsidR="00F747AC">
              <w:t xml:space="preserve">tudents </w:t>
            </w:r>
            <w:r w:rsidR="00835376">
              <w:t xml:space="preserve">may </w:t>
            </w:r>
            <w:r w:rsidR="000C4A7A">
              <w:rPr>
                <w:rFonts w:hint="eastAsia"/>
              </w:rPr>
              <w:t>have difficulty in reading English articles</w:t>
            </w:r>
          </w:p>
          <w:p w:rsidR="002640BB" w:rsidRDefault="002640BB" w:rsidP="007C27D9">
            <w:pPr>
              <w:spacing w:line="240" w:lineRule="auto"/>
            </w:pPr>
          </w:p>
          <w:p w:rsidR="007C27D9" w:rsidRDefault="007C27D9">
            <w:pPr>
              <w:spacing w:line="240" w:lineRule="auto"/>
              <w:ind w:left="450"/>
              <w:rPr>
                <w:rFonts w:hint="eastAsia"/>
              </w:rPr>
            </w:pPr>
            <w:r>
              <w:t xml:space="preserve">→ </w:t>
            </w:r>
            <w:r w:rsidR="000C4A7A">
              <w:rPr>
                <w:rFonts w:hint="eastAsia"/>
              </w:rPr>
              <w:t>Explain the new words and read the article together.</w:t>
            </w:r>
          </w:p>
          <w:p w:rsidR="002640BB" w:rsidRDefault="002640BB">
            <w:pPr>
              <w:spacing w:line="240" w:lineRule="auto"/>
              <w:ind w:left="450"/>
            </w:pPr>
          </w:p>
          <w:p w:rsidR="007C27D9" w:rsidRDefault="00835376" w:rsidP="007C27D9">
            <w:pPr>
              <w:rPr>
                <w:rFonts w:hint="eastAsia"/>
              </w:rPr>
            </w:pPr>
            <w:r>
              <w:t>-</w:t>
            </w:r>
            <w:r w:rsidR="00302A97">
              <w:rPr>
                <w:rFonts w:hint="eastAsia"/>
              </w:rPr>
              <w:t xml:space="preserve"> Some</w:t>
            </w:r>
            <w:r w:rsidR="00302A97">
              <w:t xml:space="preserve"> </w:t>
            </w:r>
            <w:r w:rsidR="00302A97">
              <w:rPr>
                <w:rFonts w:hint="eastAsia"/>
              </w:rPr>
              <w:t>s</w:t>
            </w:r>
            <w:r>
              <w:t xml:space="preserve">tudents may take longer than expected to complete the </w:t>
            </w:r>
            <w:r w:rsidR="000C4A7A">
              <w:rPr>
                <w:rFonts w:hint="eastAsia"/>
              </w:rPr>
              <w:t>worksheets.</w:t>
            </w:r>
          </w:p>
          <w:p w:rsidR="002640BB" w:rsidRPr="001E3FAB" w:rsidRDefault="002640BB" w:rsidP="007C27D9"/>
          <w:p w:rsidR="007C27D9" w:rsidRDefault="00302A97" w:rsidP="007C27D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</w:t>
            </w:r>
            <w:r w:rsidR="007C27D9">
              <w:t xml:space="preserve">→ </w:t>
            </w:r>
            <w:r>
              <w:rPr>
                <w:rFonts w:hint="eastAsia"/>
              </w:rPr>
              <w:t xml:space="preserve">Let their </w:t>
            </w:r>
            <w:r w:rsidR="00835376">
              <w:t xml:space="preserve">partner to </w:t>
            </w:r>
            <w:r>
              <w:rPr>
                <w:rFonts w:hint="eastAsia"/>
              </w:rPr>
              <w:t>help each other.</w:t>
            </w:r>
          </w:p>
          <w:p w:rsidR="002640BB" w:rsidRDefault="002640BB" w:rsidP="007C27D9"/>
          <w:p w:rsidR="0091706F" w:rsidRDefault="007C27D9" w:rsidP="0091706F">
            <w:pPr>
              <w:rPr>
                <w:rFonts w:hint="eastAsia"/>
              </w:rPr>
            </w:pPr>
            <w:r>
              <w:t xml:space="preserve">- </w:t>
            </w:r>
            <w:r w:rsidR="00835376">
              <w:t xml:space="preserve">Some students may finish the main article earlier than </w:t>
            </w:r>
            <w:r w:rsidR="00302A97">
              <w:rPr>
                <w:rFonts w:hint="eastAsia"/>
              </w:rPr>
              <w:t>expected.</w:t>
            </w:r>
          </w:p>
          <w:p w:rsidR="002640BB" w:rsidRDefault="002640BB" w:rsidP="0091706F"/>
          <w:p w:rsidR="0091706F" w:rsidRDefault="00302A97" w:rsidP="00302A97">
            <w:r>
              <w:rPr>
                <w:rFonts w:hint="eastAsia"/>
              </w:rPr>
              <w:t xml:space="preserve">       </w:t>
            </w:r>
            <w:r w:rsidR="0091706F">
              <w:t>→</w:t>
            </w:r>
            <w:r w:rsidR="005B6D1F">
              <w:t xml:space="preserve"> </w:t>
            </w:r>
            <w:r>
              <w:rPr>
                <w:rFonts w:hint="eastAsia"/>
              </w:rPr>
              <w:t>Let him/her read the article again until other students finish their worksheet.</w:t>
            </w:r>
          </w:p>
          <w:p w:rsidR="00CE747A" w:rsidRDefault="00CE747A" w:rsidP="00302A97"/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91706F" w:rsidRDefault="0091706F">
            <w:pPr>
              <w:spacing w:line="240" w:lineRule="auto"/>
            </w:pPr>
          </w:p>
          <w:p w:rsidR="00853598" w:rsidRDefault="00302A97" w:rsidP="00302A97">
            <w:r w:rsidRPr="00302A97">
              <w:t>http://www.pictame.com/tag/%EC%98%81%EC%96%B4%EB%A9%94%EB%89%B4%ED%8C%90</w:t>
            </w:r>
          </w:p>
          <w:p w:rsidR="00A84073" w:rsidRDefault="00A84073" w:rsidP="002640BB"/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6"/>
        <w:gridCol w:w="1710"/>
        <w:gridCol w:w="6480"/>
      </w:tblGrid>
      <w:tr w:rsidR="00F6216E">
        <w:tc>
          <w:tcPr>
            <w:tcW w:w="9576" w:type="dxa"/>
            <w:gridSpan w:val="3"/>
          </w:tcPr>
          <w:p w:rsidR="00F6216E" w:rsidRDefault="007A1477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Task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6423D1">
              <w:rPr>
                <w:rFonts w:hint="eastAsia"/>
                <w:sz w:val="24"/>
                <w:szCs w:val="24"/>
              </w:rPr>
              <w:t>White b</w:t>
            </w:r>
            <w:r w:rsidR="00A57BD6">
              <w:rPr>
                <w:sz w:val="24"/>
                <w:szCs w:val="24"/>
              </w:rPr>
              <w:t>oard, markers and erase</w:t>
            </w:r>
            <w:r w:rsidR="00D2542F">
              <w:rPr>
                <w:sz w:val="24"/>
                <w:szCs w:val="24"/>
              </w:rPr>
              <w:t>r</w:t>
            </w:r>
            <w:r w:rsidR="00A57BD6">
              <w:rPr>
                <w:sz w:val="24"/>
                <w:szCs w:val="24"/>
              </w:rPr>
              <w:t>.</w:t>
            </w:r>
          </w:p>
          <w:p w:rsidR="00F6216E" w:rsidRDefault="00F6216E">
            <w:pPr>
              <w:spacing w:line="240" w:lineRule="auto"/>
            </w:pPr>
          </w:p>
        </w:tc>
      </w:tr>
      <w:tr w:rsidR="00EB0BC9" w:rsidTr="0042700D">
        <w:tc>
          <w:tcPr>
            <w:tcW w:w="1386" w:type="dxa"/>
          </w:tcPr>
          <w:p w:rsidR="00EB0BC9" w:rsidRDefault="00EB0BC9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710" w:type="dxa"/>
          </w:tcPr>
          <w:p w:rsidR="00EB0BC9" w:rsidRDefault="00EB0BC9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6480" w:type="dxa"/>
          </w:tcPr>
          <w:p w:rsidR="00EB0BC9" w:rsidRDefault="00EB0BC9">
            <w:pPr>
              <w:spacing w:line="240" w:lineRule="auto"/>
            </w:pPr>
            <w:r>
              <w:rPr>
                <w:sz w:val="24"/>
                <w:szCs w:val="24"/>
              </w:rPr>
              <w:t>Procedure</w:t>
            </w:r>
          </w:p>
        </w:tc>
      </w:tr>
      <w:tr w:rsidR="00EB0BC9" w:rsidTr="0042700D">
        <w:tc>
          <w:tcPr>
            <w:tcW w:w="1386" w:type="dxa"/>
          </w:tcPr>
          <w:p w:rsidR="00EB0BC9" w:rsidRDefault="00EB0BC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479A6" w:rsidRDefault="004479A6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B0BC9" w:rsidRDefault="007A0780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</w:t>
            </w:r>
            <w:r w:rsidR="00C34CC5">
              <w:rPr>
                <w:rFonts w:hint="eastAsia"/>
              </w:rPr>
              <w:t xml:space="preserve"> </w:t>
            </w:r>
            <w:r w:rsidR="00EB0BC9">
              <w:t>minutes</w:t>
            </w:r>
          </w:p>
          <w:p w:rsidR="00985B61" w:rsidRDefault="00985B6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85B61" w:rsidRDefault="00985B6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85B61" w:rsidRDefault="00985B6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85B61" w:rsidRDefault="00985B6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85B61" w:rsidRDefault="00985B6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85B61" w:rsidRDefault="00985B6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85B61" w:rsidRDefault="00985B6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85B61" w:rsidRDefault="00985B6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85B61" w:rsidRDefault="00985B6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85B61" w:rsidRDefault="00985B6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85B61" w:rsidRDefault="00985B6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85B61" w:rsidRDefault="00985B6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479A6" w:rsidRDefault="004479A6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85B61" w:rsidRDefault="00C34CC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</w:t>
            </w:r>
            <w:r w:rsidR="00985B61">
              <w:t xml:space="preserve"> minutes</w:t>
            </w:r>
          </w:p>
        </w:tc>
        <w:tc>
          <w:tcPr>
            <w:tcW w:w="1710" w:type="dxa"/>
          </w:tcPr>
          <w:p w:rsidR="00EB0BC9" w:rsidRDefault="00EB0BC9">
            <w:pPr>
              <w:spacing w:line="240" w:lineRule="auto"/>
            </w:pPr>
          </w:p>
          <w:p w:rsidR="004479A6" w:rsidRDefault="004479A6">
            <w:pPr>
              <w:spacing w:line="240" w:lineRule="auto"/>
            </w:pPr>
          </w:p>
          <w:p w:rsidR="00EB0BC9" w:rsidRDefault="00EB0BC9">
            <w:pPr>
              <w:spacing w:line="240" w:lineRule="auto"/>
            </w:pPr>
            <w:r>
              <w:t>Whole Class</w:t>
            </w:r>
          </w:p>
          <w:p w:rsidR="00EB0BC9" w:rsidRDefault="00EB0BC9">
            <w:pPr>
              <w:spacing w:line="240" w:lineRule="auto"/>
            </w:pPr>
          </w:p>
          <w:p w:rsidR="00EB0BC9" w:rsidRDefault="00EB0BC9" w:rsidP="00EB0BC9">
            <w:pPr>
              <w:spacing w:line="240" w:lineRule="auto"/>
            </w:pPr>
          </w:p>
          <w:p w:rsidR="00985B61" w:rsidRDefault="00985B61" w:rsidP="00EB0BC9">
            <w:pPr>
              <w:spacing w:line="240" w:lineRule="auto"/>
            </w:pPr>
          </w:p>
          <w:p w:rsidR="00985B61" w:rsidRDefault="00985B61" w:rsidP="00EB0BC9">
            <w:pPr>
              <w:spacing w:line="240" w:lineRule="auto"/>
            </w:pPr>
          </w:p>
          <w:p w:rsidR="00985B61" w:rsidRDefault="00985B61" w:rsidP="00EB0BC9">
            <w:pPr>
              <w:spacing w:line="240" w:lineRule="auto"/>
            </w:pPr>
          </w:p>
          <w:p w:rsidR="00985B61" w:rsidRDefault="00985B61" w:rsidP="00EB0BC9">
            <w:pPr>
              <w:spacing w:line="240" w:lineRule="auto"/>
            </w:pPr>
          </w:p>
          <w:p w:rsidR="00985B61" w:rsidRDefault="00985B61" w:rsidP="00EB0BC9">
            <w:pPr>
              <w:spacing w:line="240" w:lineRule="auto"/>
            </w:pPr>
          </w:p>
          <w:p w:rsidR="00985B61" w:rsidRDefault="00985B61" w:rsidP="00EB0BC9">
            <w:pPr>
              <w:spacing w:line="240" w:lineRule="auto"/>
            </w:pPr>
          </w:p>
          <w:p w:rsidR="00985B61" w:rsidRDefault="00985B61" w:rsidP="00EB0BC9">
            <w:pPr>
              <w:spacing w:line="240" w:lineRule="auto"/>
            </w:pPr>
          </w:p>
          <w:p w:rsidR="00985B61" w:rsidRDefault="00985B61" w:rsidP="00EB0BC9">
            <w:pPr>
              <w:spacing w:line="240" w:lineRule="auto"/>
            </w:pPr>
          </w:p>
          <w:p w:rsidR="00985B61" w:rsidRDefault="00985B61" w:rsidP="00EB0BC9">
            <w:pPr>
              <w:spacing w:line="240" w:lineRule="auto"/>
            </w:pPr>
          </w:p>
          <w:p w:rsidR="00985B61" w:rsidRDefault="00985B61" w:rsidP="00EB0BC9">
            <w:pPr>
              <w:spacing w:line="240" w:lineRule="auto"/>
            </w:pPr>
          </w:p>
          <w:p w:rsidR="004479A6" w:rsidRDefault="004479A6" w:rsidP="00EB0BC9">
            <w:pPr>
              <w:spacing w:line="240" w:lineRule="auto"/>
            </w:pPr>
          </w:p>
          <w:p w:rsidR="00985B61" w:rsidRDefault="00985B61" w:rsidP="00EB0BC9">
            <w:pPr>
              <w:spacing w:line="240" w:lineRule="auto"/>
            </w:pPr>
            <w:r>
              <w:t>Whole class</w:t>
            </w:r>
          </w:p>
        </w:tc>
        <w:tc>
          <w:tcPr>
            <w:tcW w:w="6480" w:type="dxa"/>
          </w:tcPr>
          <w:p w:rsidR="006423D1" w:rsidRDefault="006423D1" w:rsidP="008703DF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 xml:space="preserve"> </w:t>
            </w:r>
          </w:p>
          <w:p w:rsidR="00A57BD6" w:rsidRPr="006423D1" w:rsidRDefault="006423D1" w:rsidP="008703DF">
            <w:pPr>
              <w:rPr>
                <w:rFonts w:eastAsia="바탕"/>
                <w:b/>
                <w:u w:val="single"/>
              </w:rPr>
            </w:pPr>
            <w:r>
              <w:rPr>
                <w:rFonts w:eastAsia="바탕" w:hint="eastAsia"/>
              </w:rPr>
              <w:t xml:space="preserve"> </w:t>
            </w:r>
            <w:r w:rsidRPr="006423D1">
              <w:rPr>
                <w:rFonts w:eastAsia="바탕" w:hint="eastAsia"/>
                <w:b/>
                <w:u w:val="single"/>
              </w:rPr>
              <w:t>GREETING</w:t>
            </w:r>
          </w:p>
          <w:p w:rsidR="006423D1" w:rsidRDefault="006423D1" w:rsidP="008703DF"/>
          <w:p w:rsidR="006423D1" w:rsidRDefault="006423D1" w:rsidP="008703DF">
            <w:r>
              <w:rPr>
                <w:rFonts w:hint="eastAsia"/>
              </w:rPr>
              <w:t xml:space="preserve"> </w:t>
            </w:r>
            <w:r w:rsidR="00754CFF">
              <w:t xml:space="preserve">Good </w:t>
            </w:r>
            <w:r>
              <w:rPr>
                <w:rFonts w:hint="eastAsia"/>
              </w:rPr>
              <w:t>morning</w:t>
            </w:r>
            <w:r w:rsidR="00EB0BC9" w:rsidRPr="00004F1F">
              <w:t xml:space="preserve">, everyone! </w:t>
            </w:r>
          </w:p>
          <w:p w:rsidR="006423D1" w:rsidRDefault="006423D1" w:rsidP="008703DF">
            <w:r>
              <w:rPr>
                <w:rFonts w:hint="eastAsia"/>
              </w:rPr>
              <w:t xml:space="preserve"> </w:t>
            </w:r>
            <w:r w:rsidR="00EB0BC9" w:rsidRPr="00004F1F">
              <w:t xml:space="preserve">How are you? </w:t>
            </w:r>
          </w:p>
          <w:p w:rsidR="006423D1" w:rsidRDefault="006423D1" w:rsidP="008703DF">
            <w:r>
              <w:rPr>
                <w:rFonts w:hint="eastAsia"/>
              </w:rPr>
              <w:t xml:space="preserve"> </w:t>
            </w:r>
            <w:r w:rsidR="00EB0BC9" w:rsidRPr="00004F1F">
              <w:t xml:space="preserve">Did you have great </w:t>
            </w:r>
            <w:r w:rsidR="00EB0BC9">
              <w:t xml:space="preserve">weekend? </w:t>
            </w:r>
          </w:p>
          <w:p w:rsidR="00EB0BC9" w:rsidRDefault="006423D1" w:rsidP="008703DF">
            <w:r>
              <w:rPr>
                <w:rFonts w:hint="eastAsia"/>
              </w:rPr>
              <w:t xml:space="preserve"> </w:t>
            </w:r>
            <w:r w:rsidR="00EB0BC9">
              <w:t xml:space="preserve">Did </w:t>
            </w:r>
            <w:r w:rsidR="00EB0BC9" w:rsidRPr="00004F1F">
              <w:t>anyone</w:t>
            </w:r>
            <w:r w:rsidR="00EB0BC9">
              <w:t xml:space="preserve"> </w:t>
            </w:r>
            <w:r>
              <w:rPr>
                <w:rFonts w:hint="eastAsia"/>
              </w:rPr>
              <w:t>did something special</w:t>
            </w:r>
            <w:r w:rsidR="00EB0BC9">
              <w:t xml:space="preserve">? </w:t>
            </w:r>
          </w:p>
          <w:p w:rsidR="006423D1" w:rsidRDefault="006423D1" w:rsidP="008703DF">
            <w:r>
              <w:rPr>
                <w:rFonts w:hint="eastAsia"/>
              </w:rPr>
              <w:t xml:space="preserve"> ....</w:t>
            </w:r>
          </w:p>
          <w:p w:rsidR="00FC2B00" w:rsidRDefault="006423D1" w:rsidP="008703DF">
            <w:r>
              <w:rPr>
                <w:rFonts w:hint="eastAsia"/>
              </w:rPr>
              <w:t>( talk with students )</w:t>
            </w:r>
          </w:p>
          <w:p w:rsidR="006423D1" w:rsidRDefault="006423D1" w:rsidP="008703DF">
            <w:r>
              <w:rPr>
                <w:rFonts w:hint="eastAsia"/>
              </w:rPr>
              <w:t xml:space="preserve"> ....</w:t>
            </w:r>
          </w:p>
          <w:p w:rsidR="006423D1" w:rsidRDefault="006423D1" w:rsidP="008703DF"/>
          <w:p w:rsidR="00A57BD6" w:rsidRDefault="00A57BD6" w:rsidP="008703DF">
            <w:r>
              <w:t xml:space="preserve">Today, we </w:t>
            </w:r>
            <w:r w:rsidR="006423D1">
              <w:rPr>
                <w:rFonts w:hint="eastAsia"/>
              </w:rPr>
              <w:t>will read some English materials.</w:t>
            </w:r>
          </w:p>
          <w:p w:rsidR="00D9419A" w:rsidRPr="006423D1" w:rsidRDefault="00D9419A" w:rsidP="00A57BD6"/>
          <w:p w:rsidR="006423D1" w:rsidRDefault="006423D1" w:rsidP="00A57BD6">
            <w:pPr>
              <w:rPr>
                <w:rFonts w:eastAsia="바탕"/>
              </w:rPr>
            </w:pPr>
          </w:p>
          <w:p w:rsidR="00A57BD6" w:rsidRPr="006423D1" w:rsidRDefault="00C44A54" w:rsidP="00A57BD6">
            <w:pPr>
              <w:rPr>
                <w:rFonts w:eastAsia="바탕"/>
                <w:b/>
                <w:u w:val="single"/>
              </w:rPr>
            </w:pPr>
            <w:r>
              <w:rPr>
                <w:rFonts w:eastAsia="바탕"/>
                <w:b/>
                <w:u w:val="single"/>
              </w:rPr>
              <w:t>INTRODUCTION</w:t>
            </w:r>
          </w:p>
          <w:p w:rsidR="00A57BD6" w:rsidRPr="00A57BD6" w:rsidRDefault="00A57BD6" w:rsidP="00A57BD6">
            <w:pPr>
              <w:rPr>
                <w:rFonts w:eastAsia="바탕"/>
              </w:rPr>
            </w:pPr>
          </w:p>
          <w:p w:rsidR="00A57BD6" w:rsidRPr="00A57BD6" w:rsidRDefault="00A57BD6" w:rsidP="00A57BD6">
            <w:pPr>
              <w:rPr>
                <w:rFonts w:eastAsia="바탕"/>
              </w:rPr>
            </w:pPr>
            <w:r w:rsidRPr="00A57BD6">
              <w:rPr>
                <w:rFonts w:eastAsia="바탕"/>
              </w:rPr>
              <w:t>.</w:t>
            </w:r>
            <w:r w:rsidR="006423D1">
              <w:rPr>
                <w:rFonts w:eastAsia="바탕" w:hint="eastAsia"/>
              </w:rPr>
              <w:t>Have you guys ever read menu in English?</w:t>
            </w:r>
          </w:p>
          <w:p w:rsidR="00A57BD6" w:rsidRPr="006423D1" w:rsidRDefault="00A57BD6" w:rsidP="00A57BD6">
            <w:pPr>
              <w:rPr>
                <w:rFonts w:eastAsia="바탕"/>
              </w:rPr>
            </w:pPr>
          </w:p>
          <w:p w:rsidR="006423D1" w:rsidRDefault="006423D1" w:rsidP="00A57BD6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 xml:space="preserve"> Tell me about your story.</w:t>
            </w:r>
          </w:p>
          <w:p w:rsidR="00C34CC5" w:rsidRDefault="00C34CC5" w:rsidP="00A57BD6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 xml:space="preserve"> Where was it?</w:t>
            </w:r>
          </w:p>
          <w:p w:rsidR="00985B61" w:rsidRDefault="006423D1" w:rsidP="00A57BD6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 xml:space="preserve"> How was it?</w:t>
            </w:r>
            <w:r>
              <w:rPr>
                <w:rFonts w:hint="eastAsia"/>
              </w:rPr>
              <w:t xml:space="preserve"> </w:t>
            </w:r>
            <w:r w:rsidR="00985B61" w:rsidRPr="00985B61">
              <w:rPr>
                <w:rFonts w:eastAsia="바탕"/>
              </w:rPr>
              <w:t xml:space="preserve"> </w:t>
            </w:r>
          </w:p>
          <w:p w:rsidR="00C34CC5" w:rsidRDefault="00C34CC5" w:rsidP="00A57BD6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 xml:space="preserve"> Was it delicious?</w:t>
            </w:r>
          </w:p>
          <w:p w:rsidR="006423D1" w:rsidRDefault="006423D1" w:rsidP="006423D1">
            <w:r>
              <w:rPr>
                <w:rFonts w:hint="eastAsia"/>
              </w:rPr>
              <w:t xml:space="preserve"> Was it hard to understand menu in English?</w:t>
            </w:r>
          </w:p>
          <w:p w:rsidR="006423D1" w:rsidRDefault="006423D1" w:rsidP="006423D1">
            <w:r>
              <w:rPr>
                <w:rFonts w:hint="eastAsia"/>
              </w:rPr>
              <w:t>....</w:t>
            </w:r>
          </w:p>
          <w:p w:rsidR="006423D1" w:rsidRDefault="006423D1" w:rsidP="006423D1">
            <w:r>
              <w:rPr>
                <w:rFonts w:hint="eastAsia"/>
              </w:rPr>
              <w:t>( talk with students )</w:t>
            </w:r>
          </w:p>
          <w:p w:rsidR="006423D1" w:rsidRDefault="006423D1" w:rsidP="006423D1">
            <w:r>
              <w:rPr>
                <w:rFonts w:hint="eastAsia"/>
              </w:rPr>
              <w:t xml:space="preserve"> ....</w:t>
            </w:r>
          </w:p>
          <w:p w:rsidR="006423D1" w:rsidRPr="00D945FE" w:rsidRDefault="006423D1" w:rsidP="00A57BD6">
            <w:pPr>
              <w:rPr>
                <w:rFonts w:eastAsia="바탕"/>
              </w:rPr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6"/>
        <w:gridCol w:w="1710"/>
        <w:gridCol w:w="6480"/>
      </w:tblGrid>
      <w:tr w:rsidR="00F6216E">
        <w:tc>
          <w:tcPr>
            <w:tcW w:w="9576" w:type="dxa"/>
            <w:gridSpan w:val="3"/>
          </w:tcPr>
          <w:p w:rsidR="00F6216E" w:rsidRDefault="0042700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Preparation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6423D1">
              <w:rPr>
                <w:sz w:val="24"/>
                <w:szCs w:val="24"/>
              </w:rPr>
              <w:t xml:space="preserve"> </w:t>
            </w:r>
            <w:r w:rsidR="006423D1">
              <w:rPr>
                <w:rFonts w:hint="eastAsia"/>
                <w:sz w:val="24"/>
                <w:szCs w:val="24"/>
              </w:rPr>
              <w:t>White b</w:t>
            </w:r>
            <w:r w:rsidR="004A0A4F">
              <w:rPr>
                <w:sz w:val="24"/>
                <w:szCs w:val="24"/>
              </w:rPr>
              <w:t>oard</w:t>
            </w:r>
            <w:r w:rsidR="0042700D">
              <w:rPr>
                <w:sz w:val="24"/>
                <w:szCs w:val="24"/>
              </w:rPr>
              <w:t xml:space="preserve">, </w:t>
            </w:r>
            <w:r w:rsidR="004A0A4F">
              <w:rPr>
                <w:sz w:val="24"/>
                <w:szCs w:val="24"/>
              </w:rPr>
              <w:t>markers</w:t>
            </w:r>
            <w:r w:rsidR="006423D1">
              <w:rPr>
                <w:rFonts w:hint="eastAsia"/>
                <w:sz w:val="24"/>
                <w:szCs w:val="24"/>
              </w:rPr>
              <w:t>, worksheets</w:t>
            </w:r>
          </w:p>
          <w:p w:rsidR="00F6216E" w:rsidRDefault="00F6216E">
            <w:pPr>
              <w:spacing w:line="240" w:lineRule="auto"/>
            </w:pPr>
          </w:p>
        </w:tc>
      </w:tr>
      <w:tr w:rsidR="0042700D" w:rsidTr="0042700D">
        <w:tc>
          <w:tcPr>
            <w:tcW w:w="1386" w:type="dxa"/>
          </w:tcPr>
          <w:p w:rsidR="0042700D" w:rsidRDefault="0042700D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710" w:type="dxa"/>
          </w:tcPr>
          <w:p w:rsidR="0042700D" w:rsidRDefault="0042700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6480" w:type="dxa"/>
          </w:tcPr>
          <w:p w:rsidR="0042700D" w:rsidRDefault="0042700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2700D" w:rsidTr="0042700D">
        <w:tc>
          <w:tcPr>
            <w:tcW w:w="1386" w:type="dxa"/>
          </w:tcPr>
          <w:p w:rsidR="0042700D" w:rsidRDefault="0042700D">
            <w:pPr>
              <w:spacing w:line="240" w:lineRule="auto"/>
            </w:pPr>
          </w:p>
          <w:p w:rsidR="0042700D" w:rsidRDefault="0060438E">
            <w:pPr>
              <w:spacing w:line="240" w:lineRule="auto"/>
            </w:pPr>
            <w:r>
              <w:rPr>
                <w:rFonts w:hint="eastAsia"/>
              </w:rPr>
              <w:t>1</w:t>
            </w:r>
            <w:r w:rsidR="00C34CC5">
              <w:rPr>
                <w:rFonts w:hint="eastAsia"/>
              </w:rPr>
              <w:t>0</w:t>
            </w:r>
            <w:r w:rsidR="007A0780">
              <w:t xml:space="preserve"> </w:t>
            </w:r>
            <w:r w:rsidR="0042700D">
              <w:t>minutes</w:t>
            </w:r>
          </w:p>
          <w:p w:rsidR="00CD75AF" w:rsidRDefault="00CD75AF">
            <w:pPr>
              <w:spacing w:line="240" w:lineRule="auto"/>
            </w:pPr>
          </w:p>
          <w:p w:rsidR="00CD75AF" w:rsidRPr="00CD75AF" w:rsidRDefault="00CD75AF" w:rsidP="00CD75AF"/>
          <w:p w:rsidR="00CD75AF" w:rsidRPr="00CD75AF" w:rsidRDefault="00CD75AF" w:rsidP="00CD75AF"/>
          <w:p w:rsidR="00CD75AF" w:rsidRPr="00CD75AF" w:rsidRDefault="00CD75AF" w:rsidP="00CD75AF"/>
          <w:p w:rsidR="00CD75AF" w:rsidRPr="00CD75AF" w:rsidRDefault="00CD75AF" w:rsidP="00CD75AF"/>
          <w:p w:rsidR="00CD75AF" w:rsidRPr="00CD75AF" w:rsidRDefault="00CD75AF" w:rsidP="00CD75AF"/>
          <w:p w:rsidR="00CD75AF" w:rsidRPr="00CD75AF" w:rsidRDefault="00CD75AF" w:rsidP="00CD75AF"/>
          <w:p w:rsidR="00CD75AF" w:rsidRPr="00CD75AF" w:rsidRDefault="00CD75AF" w:rsidP="00CD75AF"/>
          <w:p w:rsidR="00CD75AF" w:rsidRPr="00CD75AF" w:rsidRDefault="00CD75AF" w:rsidP="00CD75AF"/>
          <w:p w:rsidR="00CD75AF" w:rsidRDefault="00CD75AF" w:rsidP="00CD75AF"/>
          <w:p w:rsidR="00CD75AF" w:rsidRDefault="00CD75AF" w:rsidP="00CD75AF"/>
          <w:p w:rsidR="0060438E" w:rsidRDefault="0060438E" w:rsidP="00CD75AF"/>
          <w:p w:rsidR="00CD75AF" w:rsidRPr="00CD75AF" w:rsidRDefault="007A0780" w:rsidP="00CD75AF">
            <w:r>
              <w:t>7</w:t>
            </w:r>
            <w:r w:rsidR="00CD75AF">
              <w:t xml:space="preserve"> minutes</w:t>
            </w:r>
          </w:p>
        </w:tc>
        <w:tc>
          <w:tcPr>
            <w:tcW w:w="1710" w:type="dxa"/>
          </w:tcPr>
          <w:p w:rsidR="0042700D" w:rsidRDefault="0042700D">
            <w:pPr>
              <w:spacing w:line="240" w:lineRule="auto"/>
            </w:pPr>
          </w:p>
          <w:p w:rsidR="0042700D" w:rsidRDefault="0042700D">
            <w:pPr>
              <w:spacing w:line="240" w:lineRule="auto"/>
            </w:pPr>
            <w:r>
              <w:t>Whole Class</w:t>
            </w:r>
          </w:p>
          <w:p w:rsidR="0042700D" w:rsidRDefault="0042700D">
            <w:pPr>
              <w:spacing w:line="240" w:lineRule="auto"/>
            </w:pPr>
          </w:p>
          <w:p w:rsidR="0042700D" w:rsidRDefault="0042700D">
            <w:pPr>
              <w:spacing w:line="240" w:lineRule="auto"/>
            </w:pPr>
          </w:p>
          <w:p w:rsidR="0042700D" w:rsidRDefault="0042700D">
            <w:pPr>
              <w:spacing w:line="240" w:lineRule="auto"/>
            </w:pPr>
          </w:p>
          <w:p w:rsidR="00CD75AF" w:rsidRDefault="00CD75AF">
            <w:pPr>
              <w:spacing w:line="240" w:lineRule="auto"/>
            </w:pPr>
          </w:p>
          <w:p w:rsidR="00CD75AF" w:rsidRDefault="00CD75AF">
            <w:pPr>
              <w:spacing w:line="240" w:lineRule="auto"/>
            </w:pPr>
          </w:p>
          <w:p w:rsidR="00CD75AF" w:rsidRDefault="00CD75AF">
            <w:pPr>
              <w:spacing w:line="240" w:lineRule="auto"/>
            </w:pPr>
          </w:p>
          <w:p w:rsidR="00CD75AF" w:rsidRDefault="00CD75AF">
            <w:pPr>
              <w:spacing w:line="240" w:lineRule="auto"/>
            </w:pPr>
          </w:p>
          <w:p w:rsidR="00CD75AF" w:rsidRDefault="00CD75AF">
            <w:pPr>
              <w:spacing w:line="240" w:lineRule="auto"/>
            </w:pPr>
          </w:p>
          <w:p w:rsidR="00CD75AF" w:rsidRDefault="00CD75AF">
            <w:pPr>
              <w:spacing w:line="240" w:lineRule="auto"/>
            </w:pPr>
          </w:p>
          <w:p w:rsidR="00CD75AF" w:rsidRDefault="00CD75AF">
            <w:pPr>
              <w:spacing w:line="240" w:lineRule="auto"/>
            </w:pPr>
          </w:p>
          <w:p w:rsidR="00CD75AF" w:rsidRDefault="00CD75AF">
            <w:pPr>
              <w:spacing w:line="240" w:lineRule="auto"/>
            </w:pPr>
          </w:p>
          <w:p w:rsidR="004479A6" w:rsidRDefault="004479A6">
            <w:pPr>
              <w:spacing w:line="240" w:lineRule="auto"/>
            </w:pPr>
          </w:p>
          <w:p w:rsidR="004479A6" w:rsidRDefault="004479A6">
            <w:pPr>
              <w:spacing w:line="240" w:lineRule="auto"/>
            </w:pPr>
          </w:p>
          <w:p w:rsidR="00C34CC5" w:rsidRDefault="00C34CC5">
            <w:pPr>
              <w:spacing w:line="240" w:lineRule="auto"/>
            </w:pPr>
          </w:p>
          <w:p w:rsidR="00CD75AF" w:rsidRDefault="0060438E">
            <w:pPr>
              <w:spacing w:line="240" w:lineRule="auto"/>
            </w:pPr>
            <w:r>
              <w:rPr>
                <w:rFonts w:hint="eastAsia"/>
              </w:rPr>
              <w:t>Group(pairs)</w:t>
            </w:r>
          </w:p>
        </w:tc>
        <w:tc>
          <w:tcPr>
            <w:tcW w:w="6480" w:type="dxa"/>
          </w:tcPr>
          <w:p w:rsidR="0042700D" w:rsidRDefault="0042700D">
            <w:pPr>
              <w:spacing w:line="240" w:lineRule="auto"/>
              <w:rPr>
                <w:b/>
                <w:u w:val="single"/>
              </w:rPr>
            </w:pPr>
          </w:p>
          <w:p w:rsidR="0042700D" w:rsidRDefault="0042700D">
            <w:pPr>
              <w:spacing w:line="240" w:lineRule="auto"/>
              <w:rPr>
                <w:b/>
                <w:u w:val="single"/>
              </w:rPr>
            </w:pPr>
            <w:r w:rsidRPr="005672B2">
              <w:rPr>
                <w:b/>
                <w:u w:val="single"/>
              </w:rPr>
              <w:t>Instruction</w:t>
            </w:r>
          </w:p>
          <w:p w:rsidR="006423D1" w:rsidRDefault="006423D1">
            <w:pPr>
              <w:spacing w:line="240" w:lineRule="auto"/>
              <w:rPr>
                <w:b/>
                <w:u w:val="single"/>
              </w:rPr>
            </w:pPr>
          </w:p>
          <w:p w:rsidR="006423D1" w:rsidRDefault="006423D1">
            <w:pPr>
              <w:spacing w:line="240" w:lineRule="auto"/>
            </w:pPr>
            <w:r w:rsidRPr="006423D1">
              <w:rPr>
                <w:rFonts w:hint="eastAsia"/>
              </w:rPr>
              <w:t>(han</w:t>
            </w:r>
            <w:r>
              <w:rPr>
                <w:rFonts w:hint="eastAsia"/>
              </w:rPr>
              <w:t>d out the worksheet#1)</w:t>
            </w:r>
          </w:p>
          <w:p w:rsidR="006423D1" w:rsidRPr="006423D1" w:rsidRDefault="006423D1">
            <w:pPr>
              <w:spacing w:line="240" w:lineRule="auto"/>
            </w:pPr>
          </w:p>
          <w:p w:rsidR="0060438E" w:rsidRDefault="00DE1BBE" w:rsidP="0065553F">
            <w:pPr>
              <w:rPr>
                <w:rFonts w:eastAsia="바탕"/>
              </w:rPr>
            </w:pPr>
            <w:r>
              <w:rPr>
                <w:rFonts w:eastAsia="바탕"/>
              </w:rPr>
              <w:t>First, we will</w:t>
            </w:r>
            <w:r w:rsidR="00332841">
              <w:rPr>
                <w:rFonts w:eastAsia="바탕"/>
              </w:rPr>
              <w:t xml:space="preserve"> read the articles</w:t>
            </w:r>
            <w:r w:rsidR="00F5178D">
              <w:rPr>
                <w:rFonts w:eastAsia="바탕"/>
              </w:rPr>
              <w:t xml:space="preserve"> that </w:t>
            </w:r>
            <w:r w:rsidR="006423D1">
              <w:rPr>
                <w:rFonts w:eastAsia="바탕" w:hint="eastAsia"/>
              </w:rPr>
              <w:t>you can see right in front of you guys</w:t>
            </w:r>
            <w:r w:rsidR="00D945FE" w:rsidRPr="0065553F">
              <w:rPr>
                <w:rFonts w:eastAsia="바탕"/>
              </w:rPr>
              <w:t xml:space="preserve">. Try to understand the </w:t>
            </w:r>
            <w:r w:rsidR="006423D1">
              <w:rPr>
                <w:rFonts w:eastAsia="바탕" w:hint="eastAsia"/>
              </w:rPr>
              <w:t xml:space="preserve">menu. </w:t>
            </w:r>
            <w:r w:rsidR="0065553F" w:rsidRPr="0065553F">
              <w:rPr>
                <w:rFonts w:eastAsia="바탕"/>
              </w:rPr>
              <w:t xml:space="preserve">After reading, I’ll </w:t>
            </w:r>
            <w:r w:rsidR="0060438E">
              <w:rPr>
                <w:rFonts w:eastAsia="바탕" w:hint="eastAsia"/>
              </w:rPr>
              <w:t>ask some questions about the menu and also you guys will ask each other too</w:t>
            </w:r>
            <w:r w:rsidR="0065553F" w:rsidRPr="0065553F">
              <w:rPr>
                <w:rFonts w:eastAsia="바탕"/>
              </w:rPr>
              <w:t xml:space="preserve">. </w:t>
            </w:r>
          </w:p>
          <w:p w:rsidR="00D945FE" w:rsidRDefault="0065553F" w:rsidP="0065553F">
            <w:pPr>
              <w:rPr>
                <w:rFonts w:eastAsia="바탕"/>
              </w:rPr>
            </w:pPr>
            <w:r w:rsidRPr="0065553F">
              <w:rPr>
                <w:rFonts w:eastAsia="바탕"/>
              </w:rPr>
              <w:t xml:space="preserve">You’ll have </w:t>
            </w:r>
            <w:r w:rsidR="00C34CC5">
              <w:rPr>
                <w:rFonts w:eastAsia="바탕" w:hint="eastAsia"/>
              </w:rPr>
              <w:t>8</w:t>
            </w:r>
            <w:r w:rsidRPr="0065553F">
              <w:rPr>
                <w:rFonts w:eastAsia="바탕"/>
              </w:rPr>
              <w:t xml:space="preserve"> </w:t>
            </w:r>
            <w:r w:rsidR="00526600">
              <w:rPr>
                <w:rFonts w:eastAsia="바탕"/>
              </w:rPr>
              <w:t xml:space="preserve">minutes to read your </w:t>
            </w:r>
            <w:r w:rsidR="0060438E">
              <w:rPr>
                <w:rFonts w:eastAsia="바탕" w:hint="eastAsia"/>
              </w:rPr>
              <w:t>menu</w:t>
            </w:r>
            <w:r w:rsidRPr="0065553F">
              <w:rPr>
                <w:rFonts w:eastAsia="바탕"/>
              </w:rPr>
              <w:t xml:space="preserve">. </w:t>
            </w:r>
          </w:p>
          <w:p w:rsidR="0060438E" w:rsidRDefault="0060438E" w:rsidP="0065553F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You can start reading now.</w:t>
            </w:r>
          </w:p>
          <w:p w:rsidR="002919B0" w:rsidRDefault="002919B0" w:rsidP="0065553F">
            <w:pPr>
              <w:rPr>
                <w:rFonts w:eastAsia="바탕"/>
              </w:rPr>
            </w:pPr>
          </w:p>
          <w:p w:rsidR="0060438E" w:rsidRDefault="0060438E" w:rsidP="0065553F">
            <w:pPr>
              <w:rPr>
                <w:rFonts w:eastAsia="바탕"/>
              </w:rPr>
            </w:pPr>
          </w:p>
          <w:p w:rsidR="0060438E" w:rsidRDefault="0060438E" w:rsidP="0065553F">
            <w:pPr>
              <w:rPr>
                <w:rFonts w:eastAsia="바탕"/>
              </w:rPr>
            </w:pPr>
          </w:p>
          <w:p w:rsidR="0065553F" w:rsidRPr="0060438E" w:rsidRDefault="0060438E" w:rsidP="0065553F">
            <w:pPr>
              <w:rPr>
                <w:rFonts w:eastAsia="바탕"/>
                <w:b/>
                <w:u w:val="single"/>
              </w:rPr>
            </w:pPr>
            <w:r w:rsidRPr="0060438E">
              <w:rPr>
                <w:rFonts w:eastAsia="바탕" w:hint="eastAsia"/>
                <w:b/>
                <w:u w:val="single"/>
              </w:rPr>
              <w:t xml:space="preserve">GROUP </w:t>
            </w:r>
            <w:r w:rsidR="00C44A54">
              <w:rPr>
                <w:rFonts w:eastAsia="바탕" w:hint="eastAsia"/>
                <w:b/>
                <w:u w:val="single"/>
              </w:rPr>
              <w:t>ACTIVITY</w:t>
            </w:r>
          </w:p>
          <w:p w:rsidR="0060438E" w:rsidRDefault="0060438E" w:rsidP="0065553F">
            <w:pPr>
              <w:rPr>
                <w:rFonts w:eastAsia="바탕"/>
              </w:rPr>
            </w:pPr>
          </w:p>
          <w:p w:rsidR="0060438E" w:rsidRDefault="0060438E" w:rsidP="0065553F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Now here is a mission.</w:t>
            </w:r>
          </w:p>
          <w:p w:rsidR="0060438E" w:rsidRDefault="0060438E" w:rsidP="0065553F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You guys are in the restaurant with your partner who can not read English so you have to recommend the menu to your partner by reading the menu by yourself.</w:t>
            </w:r>
          </w:p>
          <w:p w:rsidR="0060438E" w:rsidRDefault="0060438E" w:rsidP="00CD75AF">
            <w:pPr>
              <w:spacing w:line="240" w:lineRule="auto"/>
              <w:rPr>
                <w:rFonts w:eastAsia="바탕"/>
              </w:rPr>
            </w:pPr>
          </w:p>
          <w:p w:rsidR="0060438E" w:rsidRDefault="0060438E" w:rsidP="00CD75AF">
            <w:pPr>
              <w:spacing w:line="240" w:lineRule="auto"/>
              <w:rPr>
                <w:rFonts w:eastAsia="바탕"/>
              </w:rPr>
            </w:pPr>
            <w:r>
              <w:rPr>
                <w:rFonts w:eastAsia="바탕" w:hint="eastAsia"/>
              </w:rPr>
              <w:t xml:space="preserve">If you guys have any difficulty doing this please tell teacher for help. </w:t>
            </w:r>
          </w:p>
          <w:p w:rsidR="0060438E" w:rsidRDefault="0060438E" w:rsidP="00CD75AF">
            <w:pPr>
              <w:spacing w:line="240" w:lineRule="auto"/>
              <w:rPr>
                <w:rFonts w:eastAsia="바탕"/>
              </w:rPr>
            </w:pPr>
            <w:r>
              <w:rPr>
                <w:rFonts w:eastAsia="바탕" w:hint="eastAsia"/>
              </w:rPr>
              <w:t>I will give you 5 minutes to have a conversation.</w:t>
            </w:r>
          </w:p>
          <w:p w:rsidR="0060438E" w:rsidRDefault="0060438E" w:rsidP="00CD75AF">
            <w:pPr>
              <w:spacing w:line="240" w:lineRule="auto"/>
              <w:rPr>
                <w:b/>
                <w:u w:val="single"/>
              </w:rPr>
            </w:pPr>
          </w:p>
          <w:p w:rsidR="00CD75AF" w:rsidRDefault="0042700D" w:rsidP="00CD75AF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CQs</w:t>
            </w:r>
          </w:p>
          <w:p w:rsidR="00CD75AF" w:rsidRPr="00CD75AF" w:rsidRDefault="00CD75AF" w:rsidP="00CD75AF">
            <w:pPr>
              <w:spacing w:line="240" w:lineRule="auto"/>
              <w:rPr>
                <w:b/>
                <w:u w:val="single"/>
              </w:rPr>
            </w:pPr>
          </w:p>
          <w:p w:rsidR="00CD75AF" w:rsidRPr="00576E78" w:rsidRDefault="00CD75AF" w:rsidP="00CD75AF">
            <w:pPr>
              <w:rPr>
                <w:rFonts w:eastAsia="바탕"/>
              </w:rPr>
            </w:pPr>
            <w:r w:rsidRPr="00576E78">
              <w:rPr>
                <w:rFonts w:eastAsia="바탕"/>
              </w:rPr>
              <w:t>-</w:t>
            </w:r>
            <w:r w:rsidR="0060438E">
              <w:rPr>
                <w:rFonts w:eastAsia="바탕" w:hint="eastAsia"/>
              </w:rPr>
              <w:t xml:space="preserve"> Should you guys talk with your partner?</w:t>
            </w:r>
          </w:p>
          <w:p w:rsidR="0060438E" w:rsidRDefault="00CD75AF" w:rsidP="00CD75AF">
            <w:pPr>
              <w:rPr>
                <w:rFonts w:eastAsia="바탕"/>
              </w:rPr>
            </w:pPr>
            <w:r w:rsidRPr="00576E78">
              <w:rPr>
                <w:rFonts w:eastAsia="바탕"/>
              </w:rPr>
              <w:t>-</w:t>
            </w:r>
            <w:r w:rsidR="0060438E">
              <w:rPr>
                <w:rFonts w:eastAsia="바탕" w:hint="eastAsia"/>
              </w:rPr>
              <w:t xml:space="preserve"> Are you guys have 8 minutes to talk? </w:t>
            </w:r>
          </w:p>
          <w:p w:rsidR="00CD75AF" w:rsidRPr="00576E78" w:rsidRDefault="00CD75AF" w:rsidP="00CD75AF">
            <w:pPr>
              <w:rPr>
                <w:rFonts w:eastAsia="바탕"/>
              </w:rPr>
            </w:pPr>
            <w:r w:rsidRPr="00576E78">
              <w:rPr>
                <w:rFonts w:eastAsia="바탕"/>
              </w:rPr>
              <w:t>-</w:t>
            </w:r>
            <w:r w:rsidR="0060438E">
              <w:rPr>
                <w:rFonts w:eastAsia="바탕" w:hint="eastAsia"/>
              </w:rPr>
              <w:t xml:space="preserve"> </w:t>
            </w:r>
            <w:r w:rsidRPr="00576E78">
              <w:rPr>
                <w:rFonts w:eastAsia="바탕"/>
              </w:rPr>
              <w:t xml:space="preserve">Do you have to </w:t>
            </w:r>
            <w:r w:rsidR="0060438E">
              <w:rPr>
                <w:rFonts w:eastAsia="바탕" w:hint="eastAsia"/>
              </w:rPr>
              <w:t>write something when doing group work</w:t>
            </w:r>
            <w:r w:rsidRPr="00576E78">
              <w:rPr>
                <w:rFonts w:eastAsia="바탕"/>
              </w:rPr>
              <w:t>?</w:t>
            </w:r>
          </w:p>
          <w:p w:rsidR="0042700D" w:rsidRDefault="0060438E" w:rsidP="0060438E">
            <w:pPr>
              <w:rPr>
                <w:rFonts w:eastAsia="바탕" w:hint="eastAsia"/>
              </w:rPr>
            </w:pPr>
            <w:r>
              <w:rPr>
                <w:rFonts w:eastAsia="바탕" w:hint="eastAsia"/>
              </w:rPr>
              <w:t>- If you need help what would you do?</w:t>
            </w:r>
          </w:p>
          <w:p w:rsidR="002640BB" w:rsidRPr="0060438E" w:rsidRDefault="002640BB" w:rsidP="0060438E">
            <w:pPr>
              <w:rPr>
                <w:rFonts w:eastAsia="바탕"/>
              </w:rPr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pPr w:leftFromText="180" w:rightFromText="180" w:vertAnchor="text" w:tblpX="-108" w:tblpY="1"/>
        <w:tblOverlap w:val="never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68"/>
        <w:gridCol w:w="1620"/>
        <w:gridCol w:w="6588"/>
      </w:tblGrid>
      <w:tr w:rsidR="00F6216E" w:rsidTr="007073E5">
        <w:tc>
          <w:tcPr>
            <w:tcW w:w="9576" w:type="dxa"/>
            <w:gridSpan w:val="3"/>
          </w:tcPr>
          <w:p w:rsidR="00F6216E" w:rsidRDefault="0042700D" w:rsidP="007073E5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Realization</w:t>
            </w:r>
          </w:p>
        </w:tc>
      </w:tr>
      <w:tr w:rsidR="00F6216E" w:rsidTr="007073E5">
        <w:tc>
          <w:tcPr>
            <w:tcW w:w="9576" w:type="dxa"/>
            <w:gridSpan w:val="3"/>
          </w:tcPr>
          <w:p w:rsidR="0060438E" w:rsidRDefault="0060438E" w:rsidP="0060438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>
              <w:rPr>
                <w:rFonts w:hint="eastAsia"/>
                <w:sz w:val="24"/>
                <w:szCs w:val="24"/>
              </w:rPr>
              <w:t>White b</w:t>
            </w:r>
            <w:r>
              <w:rPr>
                <w:sz w:val="24"/>
                <w:szCs w:val="24"/>
              </w:rPr>
              <w:t>oard, markers</w:t>
            </w:r>
            <w:r>
              <w:rPr>
                <w:rFonts w:hint="eastAsia"/>
                <w:sz w:val="24"/>
                <w:szCs w:val="24"/>
              </w:rPr>
              <w:t>, worksheets</w:t>
            </w:r>
          </w:p>
          <w:p w:rsidR="0042700D" w:rsidRDefault="0042700D" w:rsidP="0042700D">
            <w:pPr>
              <w:spacing w:line="240" w:lineRule="auto"/>
            </w:pPr>
          </w:p>
        </w:tc>
      </w:tr>
      <w:tr w:rsidR="00F72C55" w:rsidTr="0027456E">
        <w:tc>
          <w:tcPr>
            <w:tcW w:w="1368" w:type="dxa"/>
          </w:tcPr>
          <w:p w:rsidR="00F72C55" w:rsidRDefault="00F72C55" w:rsidP="007073E5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620" w:type="dxa"/>
          </w:tcPr>
          <w:p w:rsidR="00F72C55" w:rsidRDefault="00F72C55" w:rsidP="007073E5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6588" w:type="dxa"/>
          </w:tcPr>
          <w:p w:rsidR="00F72C55" w:rsidRDefault="00F72C55" w:rsidP="007073E5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72C55" w:rsidTr="00070749">
        <w:trPr>
          <w:trHeight w:val="1884"/>
        </w:trPr>
        <w:tc>
          <w:tcPr>
            <w:tcW w:w="1368" w:type="dxa"/>
          </w:tcPr>
          <w:p w:rsidR="00F72C55" w:rsidRDefault="00F72C55" w:rsidP="007073E5">
            <w:pPr>
              <w:spacing w:line="240" w:lineRule="auto"/>
            </w:pPr>
          </w:p>
          <w:p w:rsidR="00F72C55" w:rsidRDefault="00C34CC5" w:rsidP="007073E5">
            <w:pPr>
              <w:spacing w:line="240" w:lineRule="auto"/>
            </w:pPr>
            <w:r>
              <w:rPr>
                <w:rFonts w:hint="eastAsia"/>
              </w:rPr>
              <w:t>7</w:t>
            </w:r>
            <w:r w:rsidR="0027456E">
              <w:t xml:space="preserve"> </w:t>
            </w:r>
            <w:r w:rsidR="00F72C55">
              <w:t>minutes</w:t>
            </w: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C44A54" w:rsidRDefault="00C44A54" w:rsidP="007073E5">
            <w:pPr>
              <w:spacing w:line="240" w:lineRule="auto"/>
            </w:pPr>
          </w:p>
          <w:p w:rsidR="00F72C55" w:rsidRDefault="00C44A54" w:rsidP="007073E5">
            <w:pPr>
              <w:spacing w:line="240" w:lineRule="auto"/>
            </w:pPr>
            <w:r>
              <w:rPr>
                <w:rFonts w:hint="eastAsia"/>
              </w:rPr>
              <w:t>10 minutes</w:t>
            </w: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070749" w:rsidRDefault="00070749" w:rsidP="007073E5">
            <w:pPr>
              <w:spacing w:line="240" w:lineRule="auto"/>
            </w:pPr>
          </w:p>
        </w:tc>
        <w:tc>
          <w:tcPr>
            <w:tcW w:w="1620" w:type="dxa"/>
          </w:tcPr>
          <w:p w:rsidR="00F72C55" w:rsidRDefault="00F72C55" w:rsidP="007073E5">
            <w:pPr>
              <w:spacing w:line="240" w:lineRule="auto"/>
            </w:pPr>
          </w:p>
          <w:p w:rsidR="00F72C55" w:rsidRDefault="00C44A54" w:rsidP="007073E5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C44A54" w:rsidRDefault="00C44A54" w:rsidP="007073E5">
            <w:pPr>
              <w:spacing w:line="240" w:lineRule="auto"/>
            </w:pPr>
          </w:p>
          <w:p w:rsidR="00F72C55" w:rsidRDefault="00C44A54" w:rsidP="007073E5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F72C55" w:rsidRDefault="00F72C55" w:rsidP="007073E5">
            <w:pPr>
              <w:spacing w:line="240" w:lineRule="auto"/>
            </w:pPr>
          </w:p>
          <w:p w:rsidR="00070749" w:rsidRDefault="00070749" w:rsidP="007073E5">
            <w:pPr>
              <w:spacing w:line="240" w:lineRule="auto"/>
            </w:pPr>
          </w:p>
          <w:p w:rsidR="00070749" w:rsidRDefault="00070749" w:rsidP="007073E5">
            <w:pPr>
              <w:spacing w:line="240" w:lineRule="auto"/>
            </w:pPr>
          </w:p>
        </w:tc>
        <w:tc>
          <w:tcPr>
            <w:tcW w:w="6588" w:type="dxa"/>
          </w:tcPr>
          <w:p w:rsidR="00F72C55" w:rsidRPr="00474E22" w:rsidRDefault="00F72C55" w:rsidP="00871BD9">
            <w:pPr>
              <w:spacing w:line="240" w:lineRule="auto"/>
              <w:rPr>
                <w:b/>
              </w:rPr>
            </w:pPr>
          </w:p>
          <w:p w:rsidR="00F72C55" w:rsidRDefault="00F72C55" w:rsidP="00871BD9">
            <w:pPr>
              <w:spacing w:line="240" w:lineRule="auto"/>
              <w:rPr>
                <w:b/>
                <w:u w:val="single"/>
              </w:rPr>
            </w:pPr>
            <w:r w:rsidRPr="00196935">
              <w:rPr>
                <w:b/>
                <w:u w:val="single"/>
              </w:rPr>
              <w:t>Instruction</w:t>
            </w:r>
          </w:p>
          <w:p w:rsidR="00561FF6" w:rsidRDefault="00561FF6" w:rsidP="00871BD9">
            <w:pPr>
              <w:spacing w:line="240" w:lineRule="auto"/>
              <w:rPr>
                <w:b/>
                <w:u w:val="single"/>
              </w:rPr>
            </w:pPr>
          </w:p>
          <w:p w:rsidR="0060438E" w:rsidRDefault="0060438E" w:rsidP="00561FF6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OK good job.</w:t>
            </w:r>
          </w:p>
          <w:p w:rsidR="0060438E" w:rsidRDefault="00C44A54" w:rsidP="00561FF6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I have something to ask to all of you guys.</w:t>
            </w:r>
          </w:p>
          <w:p w:rsidR="00C44A54" w:rsidRDefault="00C44A54" w:rsidP="00561FF6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Have you ever read article in English?</w:t>
            </w:r>
          </w:p>
          <w:p w:rsidR="00C44A54" w:rsidRDefault="00C44A54" w:rsidP="00561FF6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Oh great.</w:t>
            </w:r>
          </w:p>
          <w:p w:rsidR="00C44A54" w:rsidRDefault="00C44A54" w:rsidP="00561FF6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Then let's have a time to read English article.</w:t>
            </w:r>
          </w:p>
          <w:p w:rsidR="002640BB" w:rsidRDefault="00C44A54" w:rsidP="00561FF6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It is not that hard to read so don't worry about it.</w:t>
            </w:r>
          </w:p>
          <w:p w:rsidR="00C44A54" w:rsidRDefault="00C44A54" w:rsidP="00561FF6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lastRenderedPageBreak/>
              <w:t>Even it is a little bit hard for some students,</w:t>
            </w:r>
          </w:p>
          <w:p w:rsidR="00C44A54" w:rsidRDefault="00C44A54" w:rsidP="00561FF6">
            <w:pPr>
              <w:rPr>
                <w:rFonts w:eastAsia="바탕"/>
              </w:rPr>
            </w:pPr>
            <w:r>
              <w:rPr>
                <w:rFonts w:eastAsia="바탕"/>
              </w:rPr>
              <w:t>J</w:t>
            </w:r>
            <w:r>
              <w:rPr>
                <w:rFonts w:eastAsia="바탕" w:hint="eastAsia"/>
              </w:rPr>
              <w:t>ust try to read sentence by sentence.</w:t>
            </w:r>
          </w:p>
          <w:p w:rsidR="00C44A54" w:rsidRDefault="00C44A54" w:rsidP="00561FF6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You guys have 5 minutes to read from now on.</w:t>
            </w:r>
          </w:p>
          <w:p w:rsidR="00C44A54" w:rsidRDefault="00C44A54" w:rsidP="00561FF6">
            <w:pPr>
              <w:rPr>
                <w:rFonts w:eastAsia="바탕"/>
              </w:rPr>
            </w:pPr>
          </w:p>
          <w:p w:rsidR="00561FF6" w:rsidRPr="00576E78" w:rsidRDefault="00561FF6" w:rsidP="00561FF6">
            <w:pPr>
              <w:rPr>
                <w:rFonts w:eastAsia="바탕"/>
              </w:rPr>
            </w:pPr>
            <w:r w:rsidRPr="00576E78">
              <w:rPr>
                <w:rFonts w:eastAsia="바탕"/>
              </w:rPr>
              <w:t>CCQs:</w:t>
            </w:r>
          </w:p>
          <w:p w:rsidR="00561FF6" w:rsidRPr="00576E78" w:rsidRDefault="00561FF6" w:rsidP="00561FF6">
            <w:pPr>
              <w:rPr>
                <w:rFonts w:eastAsia="바탕"/>
              </w:rPr>
            </w:pPr>
            <w:r w:rsidRPr="00576E78">
              <w:rPr>
                <w:rFonts w:eastAsia="바탕"/>
              </w:rPr>
              <w:t>-</w:t>
            </w:r>
            <w:r w:rsidR="00C44A54">
              <w:rPr>
                <w:rFonts w:eastAsia="바탕" w:hint="eastAsia"/>
              </w:rPr>
              <w:t xml:space="preserve"> </w:t>
            </w:r>
            <w:r w:rsidRPr="00576E78">
              <w:rPr>
                <w:rFonts w:eastAsia="바탕"/>
              </w:rPr>
              <w:t>How much time do you have</w:t>
            </w:r>
            <w:r w:rsidR="00C44A54">
              <w:rPr>
                <w:rFonts w:eastAsia="바탕" w:hint="eastAsia"/>
              </w:rPr>
              <w:t xml:space="preserve"> to read article</w:t>
            </w:r>
            <w:r w:rsidRPr="00576E78">
              <w:rPr>
                <w:rFonts w:eastAsia="바탕"/>
              </w:rPr>
              <w:t>?</w:t>
            </w:r>
          </w:p>
          <w:p w:rsidR="00C44A54" w:rsidRDefault="00561FF6" w:rsidP="00561FF6">
            <w:pPr>
              <w:rPr>
                <w:rFonts w:eastAsia="바탕"/>
              </w:rPr>
            </w:pPr>
            <w:r w:rsidRPr="00576E78">
              <w:rPr>
                <w:rFonts w:eastAsia="바탕"/>
              </w:rPr>
              <w:t>-</w:t>
            </w:r>
            <w:r w:rsidR="00C44A54" w:rsidRPr="00576E78">
              <w:rPr>
                <w:rFonts w:eastAsia="바탕"/>
              </w:rPr>
              <w:t xml:space="preserve"> </w:t>
            </w:r>
            <w:r w:rsidR="00C44A54">
              <w:rPr>
                <w:rFonts w:eastAsia="바탕" w:hint="eastAsia"/>
              </w:rPr>
              <w:t>If some of you guys are not familiar with English article then     those students can read other things.. right?</w:t>
            </w:r>
          </w:p>
          <w:p w:rsidR="00561FF6" w:rsidRPr="00576E78" w:rsidRDefault="00561FF6" w:rsidP="00561FF6">
            <w:pPr>
              <w:rPr>
                <w:rFonts w:eastAsia="바탕"/>
              </w:rPr>
            </w:pPr>
          </w:p>
          <w:p w:rsidR="00C44A54" w:rsidRDefault="00C44A54" w:rsidP="00561FF6">
            <w:pPr>
              <w:rPr>
                <w:rFonts w:eastAsia="바탕"/>
                <w:b/>
              </w:rPr>
            </w:pPr>
          </w:p>
          <w:p w:rsidR="00C44A54" w:rsidRPr="00C44A54" w:rsidRDefault="00C44A54" w:rsidP="00561FF6">
            <w:pPr>
              <w:rPr>
                <w:rFonts w:eastAsia="바탕"/>
                <w:b/>
                <w:u w:val="single"/>
              </w:rPr>
            </w:pPr>
            <w:r w:rsidRPr="00C44A54">
              <w:rPr>
                <w:rFonts w:eastAsia="바탕" w:hint="eastAsia"/>
                <w:b/>
                <w:u w:val="single"/>
              </w:rPr>
              <w:t>GROUP AC</w:t>
            </w:r>
            <w:r>
              <w:rPr>
                <w:rFonts w:eastAsia="바탕" w:hint="eastAsia"/>
                <w:b/>
                <w:u w:val="single"/>
              </w:rPr>
              <w:t>TIVITY.</w:t>
            </w:r>
          </w:p>
          <w:p w:rsidR="00C34CC5" w:rsidRDefault="00C34CC5" w:rsidP="00C44A54">
            <w:pPr>
              <w:rPr>
                <w:rFonts w:eastAsia="바탕"/>
              </w:rPr>
            </w:pPr>
          </w:p>
          <w:p w:rsidR="00561FF6" w:rsidRDefault="00A84073" w:rsidP="00C44A54">
            <w:pPr>
              <w:rPr>
                <w:rFonts w:eastAsia="바탕"/>
              </w:rPr>
            </w:pPr>
            <w:r>
              <w:rPr>
                <w:rFonts w:eastAsia="바탕"/>
              </w:rPr>
              <w:t>All</w:t>
            </w:r>
            <w:r w:rsidR="002640BB">
              <w:rPr>
                <w:rFonts w:eastAsia="바탕" w:hint="eastAsia"/>
              </w:rPr>
              <w:t xml:space="preserve"> </w:t>
            </w:r>
            <w:r w:rsidR="00BD7C54">
              <w:rPr>
                <w:rFonts w:eastAsia="바탕"/>
              </w:rPr>
              <w:t>right</w:t>
            </w:r>
            <w:r w:rsidR="00561FF6" w:rsidRPr="00576E78">
              <w:rPr>
                <w:rFonts w:eastAsia="바탕"/>
              </w:rPr>
              <w:t xml:space="preserve">. </w:t>
            </w:r>
          </w:p>
          <w:p w:rsidR="00C44A54" w:rsidRDefault="00C44A54" w:rsidP="00C44A5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We will start activity with the article that you guys just read.</w:t>
            </w:r>
          </w:p>
          <w:p w:rsidR="00C44A54" w:rsidRDefault="00C44A54" w:rsidP="00C44A5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First of all, you guys have learned the Comprehension question right?</w:t>
            </w:r>
          </w:p>
          <w:p w:rsidR="00561FF6" w:rsidRDefault="00561FF6" w:rsidP="00561FF6">
            <w:pPr>
              <w:rPr>
                <w:rFonts w:eastAsia="바탕"/>
              </w:rPr>
            </w:pPr>
          </w:p>
          <w:p w:rsidR="00034487" w:rsidRDefault="00034487" w:rsidP="00561FF6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Comprehension question is like Literal, Interpretive, Applied questions.</w:t>
            </w:r>
          </w:p>
          <w:p w:rsidR="00034487" w:rsidRDefault="00034487" w:rsidP="00561FF6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(write down on the board)</w:t>
            </w:r>
          </w:p>
          <w:p w:rsidR="00034487" w:rsidRPr="00576E78" w:rsidRDefault="00034487" w:rsidP="00561FF6">
            <w:pPr>
              <w:rPr>
                <w:rFonts w:eastAsia="바탕"/>
              </w:rPr>
            </w:pPr>
          </w:p>
          <w:p w:rsidR="00034487" w:rsidRDefault="00034487" w:rsidP="00034487">
            <w:pPr>
              <w:spacing w:line="240" w:lineRule="auto"/>
            </w:pPr>
            <w:r>
              <w:rPr>
                <w:rFonts w:hint="eastAsia"/>
              </w:rPr>
              <w:t>OK now, make one LITERAL, one INTERPRETIVE, one APPLIED question and share with your partner.</w:t>
            </w:r>
          </w:p>
          <w:p w:rsidR="00034487" w:rsidRDefault="00034487" w:rsidP="00034487">
            <w:pPr>
              <w:spacing w:line="240" w:lineRule="auto"/>
            </w:pPr>
            <w:r>
              <w:rPr>
                <w:rFonts w:hint="eastAsia"/>
              </w:rPr>
              <w:t>Anyone who were absent from class yesterday may ask teacher to explain what Comprehension question is.</w:t>
            </w:r>
          </w:p>
          <w:p w:rsidR="00034487" w:rsidRDefault="00034487" w:rsidP="00034487">
            <w:pPr>
              <w:spacing w:line="240" w:lineRule="auto"/>
            </w:pPr>
            <w:r>
              <w:rPr>
                <w:rFonts w:hint="eastAsia"/>
              </w:rPr>
              <w:t xml:space="preserve">I will give you guys </w:t>
            </w:r>
            <w:r w:rsidR="005A104E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 minutes to work together and ask teacher if anyone has some problem making the questions.</w:t>
            </w:r>
          </w:p>
          <w:p w:rsidR="00034487" w:rsidRDefault="00034487" w:rsidP="00034487">
            <w:pPr>
              <w:spacing w:line="240" w:lineRule="auto"/>
            </w:pPr>
          </w:p>
          <w:p w:rsidR="00034487" w:rsidRDefault="00034487" w:rsidP="00034487">
            <w:pPr>
              <w:spacing w:line="240" w:lineRule="auto"/>
            </w:pPr>
            <w:r>
              <w:rPr>
                <w:rFonts w:hint="eastAsia"/>
              </w:rPr>
              <w:t>( Look around and see if someone made wrong question and give F</w:t>
            </w:r>
            <w:r w:rsidR="00C34CC5">
              <w:rPr>
                <w:rFonts w:hint="eastAsia"/>
              </w:rPr>
              <w:t>EEDBAC</w:t>
            </w:r>
            <w:r>
              <w:rPr>
                <w:rFonts w:hint="eastAsia"/>
              </w:rPr>
              <w:t>K to students)</w:t>
            </w:r>
          </w:p>
        </w:tc>
      </w:tr>
    </w:tbl>
    <w:p w:rsidR="00F6216E" w:rsidRDefault="007073E5">
      <w:pPr>
        <w:spacing w:line="240" w:lineRule="auto"/>
      </w:pPr>
      <w:r>
        <w:lastRenderedPageBreak/>
        <w:br w:type="textWrapping" w:clear="all"/>
      </w: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96"/>
        <w:gridCol w:w="1710"/>
        <w:gridCol w:w="6570"/>
      </w:tblGrid>
      <w:tr w:rsidR="00F6216E">
        <w:tc>
          <w:tcPr>
            <w:tcW w:w="9576" w:type="dxa"/>
            <w:gridSpan w:val="3"/>
          </w:tcPr>
          <w:p w:rsidR="00F6216E" w:rsidRDefault="00E73033" w:rsidP="00F72C55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Post </w:t>
            </w:r>
            <w:r w:rsidR="00F72C55">
              <w:rPr>
                <w:b/>
                <w:sz w:val="24"/>
                <w:szCs w:val="24"/>
              </w:rPr>
              <w:t>- Task</w:t>
            </w:r>
          </w:p>
        </w:tc>
      </w:tr>
      <w:tr w:rsidR="00F6216E">
        <w:tc>
          <w:tcPr>
            <w:tcW w:w="9576" w:type="dxa"/>
            <w:gridSpan w:val="3"/>
          </w:tcPr>
          <w:p w:rsidR="00034487" w:rsidRDefault="00034487" w:rsidP="00034487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>
              <w:rPr>
                <w:rFonts w:hint="eastAsia"/>
                <w:sz w:val="24"/>
                <w:szCs w:val="24"/>
              </w:rPr>
              <w:t>White b</w:t>
            </w:r>
            <w:r>
              <w:rPr>
                <w:sz w:val="24"/>
                <w:szCs w:val="24"/>
              </w:rPr>
              <w:t>oard, markers</w:t>
            </w:r>
            <w:r>
              <w:rPr>
                <w:rFonts w:hint="eastAsia"/>
                <w:sz w:val="24"/>
                <w:szCs w:val="24"/>
              </w:rPr>
              <w:t>, worksheets</w:t>
            </w:r>
          </w:p>
          <w:p w:rsidR="00F6216E" w:rsidRDefault="00F6216E">
            <w:pPr>
              <w:spacing w:line="240" w:lineRule="auto"/>
            </w:pPr>
          </w:p>
        </w:tc>
      </w:tr>
      <w:tr w:rsidR="00F72C55" w:rsidTr="00F72C55">
        <w:tc>
          <w:tcPr>
            <w:tcW w:w="1296" w:type="dxa"/>
          </w:tcPr>
          <w:p w:rsidR="00F72C55" w:rsidRDefault="00F72C5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710" w:type="dxa"/>
          </w:tcPr>
          <w:p w:rsidR="00F72C55" w:rsidRDefault="00F72C55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6570" w:type="dxa"/>
          </w:tcPr>
          <w:p w:rsidR="00F72C55" w:rsidRDefault="008E4573">
            <w:pPr>
              <w:spacing w:line="240" w:lineRule="auto"/>
            </w:pPr>
            <w:r>
              <w:rPr>
                <w:sz w:val="24"/>
                <w:szCs w:val="24"/>
              </w:rPr>
              <w:t>Procedure</w:t>
            </w:r>
          </w:p>
        </w:tc>
      </w:tr>
      <w:tr w:rsidR="00F72C55" w:rsidTr="00F72C55">
        <w:tc>
          <w:tcPr>
            <w:tcW w:w="1296" w:type="dxa"/>
          </w:tcPr>
          <w:p w:rsidR="00F72C55" w:rsidRDefault="00F72C5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72C55" w:rsidRDefault="00C34CC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</w:t>
            </w:r>
            <w:r w:rsidR="008E4573">
              <w:t xml:space="preserve"> </w:t>
            </w:r>
            <w:r w:rsidR="00F72C55">
              <w:t>min</w:t>
            </w:r>
            <w:r w:rsidR="008E4573">
              <w:t>utes</w:t>
            </w:r>
          </w:p>
          <w:p w:rsidR="00F72C55" w:rsidRDefault="00F72C5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72C55" w:rsidRDefault="00F72C5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710" w:type="dxa"/>
          </w:tcPr>
          <w:p w:rsidR="00F72C55" w:rsidRDefault="00F72C55">
            <w:pPr>
              <w:spacing w:line="240" w:lineRule="auto"/>
            </w:pPr>
          </w:p>
          <w:p w:rsidR="00F72C55" w:rsidRDefault="00F72C55">
            <w:pPr>
              <w:spacing w:line="240" w:lineRule="auto"/>
            </w:pPr>
            <w:r>
              <w:t>Whole</w:t>
            </w:r>
            <w:r w:rsidR="002640BB">
              <w:rPr>
                <w:rFonts w:hint="eastAsia"/>
              </w:rPr>
              <w:t xml:space="preserve"> C</w:t>
            </w:r>
            <w:r>
              <w:t>lass</w:t>
            </w:r>
          </w:p>
          <w:p w:rsidR="00F72C55" w:rsidRDefault="00F72C55">
            <w:pPr>
              <w:spacing w:line="240" w:lineRule="auto"/>
            </w:pPr>
          </w:p>
          <w:p w:rsidR="00F72C55" w:rsidRDefault="00F72C55">
            <w:pPr>
              <w:spacing w:line="240" w:lineRule="auto"/>
            </w:pPr>
          </w:p>
          <w:p w:rsidR="00F72C55" w:rsidRDefault="00F72C55">
            <w:pPr>
              <w:spacing w:line="240" w:lineRule="auto"/>
            </w:pPr>
          </w:p>
          <w:p w:rsidR="00F72C55" w:rsidRDefault="00F72C55">
            <w:pPr>
              <w:spacing w:line="240" w:lineRule="auto"/>
            </w:pPr>
          </w:p>
          <w:p w:rsidR="00F72C55" w:rsidRDefault="00F72C55">
            <w:pPr>
              <w:spacing w:line="240" w:lineRule="auto"/>
            </w:pPr>
          </w:p>
          <w:p w:rsidR="00F72C55" w:rsidRDefault="00F72C55">
            <w:pPr>
              <w:spacing w:line="240" w:lineRule="auto"/>
            </w:pPr>
          </w:p>
        </w:tc>
        <w:tc>
          <w:tcPr>
            <w:tcW w:w="6570" w:type="dxa"/>
          </w:tcPr>
          <w:p w:rsidR="00F72C55" w:rsidRPr="008E4573" w:rsidRDefault="00F72C55" w:rsidP="00837933">
            <w:pPr>
              <w:spacing w:line="240" w:lineRule="auto"/>
              <w:rPr>
                <w:b/>
                <w:u w:val="single"/>
              </w:rPr>
            </w:pPr>
          </w:p>
          <w:p w:rsidR="00F72C55" w:rsidRDefault="008E4573" w:rsidP="00837933">
            <w:pPr>
              <w:spacing w:line="240" w:lineRule="auto"/>
              <w:rPr>
                <w:b/>
                <w:u w:val="single"/>
              </w:rPr>
            </w:pPr>
            <w:r w:rsidRPr="008E4573">
              <w:rPr>
                <w:b/>
                <w:u w:val="single"/>
              </w:rPr>
              <w:t>Feedback</w:t>
            </w:r>
          </w:p>
          <w:p w:rsidR="00C34CC5" w:rsidRDefault="00C34CC5" w:rsidP="00837933">
            <w:pPr>
              <w:spacing w:line="240" w:lineRule="auto"/>
              <w:rPr>
                <w:b/>
                <w:u w:val="single"/>
              </w:rPr>
            </w:pPr>
          </w:p>
          <w:p w:rsidR="00C34CC5" w:rsidRDefault="00C34CC5" w:rsidP="005A104E">
            <w:pPr>
              <w:spacing w:line="240" w:lineRule="auto"/>
            </w:pPr>
            <w:r>
              <w:rPr>
                <w:rFonts w:hint="eastAsia"/>
              </w:rPr>
              <w:t>All of you guys did great job than I expected.</w:t>
            </w:r>
          </w:p>
          <w:p w:rsidR="005A104E" w:rsidRPr="005A104E" w:rsidRDefault="005A104E" w:rsidP="00837933">
            <w:pPr>
              <w:spacing w:line="240" w:lineRule="auto"/>
            </w:pPr>
            <w:r>
              <w:rPr>
                <w:rFonts w:hint="eastAsia"/>
              </w:rPr>
              <w:t>( Pick the best Comprehension Question among the students and show that question to the all students and PRAISE him/her )</w:t>
            </w:r>
          </w:p>
          <w:p w:rsidR="00C34CC5" w:rsidRPr="00C34CC5" w:rsidRDefault="00C34CC5" w:rsidP="00837933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 xml:space="preserve">ave </w:t>
            </w:r>
            <w:r w:rsidR="005A104E">
              <w:rPr>
                <w:rFonts w:hint="eastAsia"/>
              </w:rPr>
              <w:t>a good lunch !</w:t>
            </w:r>
          </w:p>
          <w:p w:rsidR="00993DB3" w:rsidRPr="008E4573" w:rsidRDefault="00993DB3" w:rsidP="00993DB3">
            <w:pPr>
              <w:spacing w:line="240" w:lineRule="auto"/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102961" w:rsidRDefault="00102961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6"/>
        <w:gridCol w:w="1620"/>
        <w:gridCol w:w="6570"/>
      </w:tblGrid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Default="00E73033" w:rsidP="005A104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5A104E">
              <w:rPr>
                <w:rFonts w:hint="eastAsia"/>
                <w:sz w:val="24"/>
                <w:szCs w:val="24"/>
              </w:rPr>
              <w:t>W</w:t>
            </w:r>
            <w:r w:rsidR="00BE0B23">
              <w:rPr>
                <w:sz w:val="24"/>
                <w:szCs w:val="24"/>
              </w:rPr>
              <w:t>orksheet</w:t>
            </w:r>
          </w:p>
        </w:tc>
      </w:tr>
      <w:tr w:rsidR="003A7BAB" w:rsidTr="00AF7552">
        <w:tc>
          <w:tcPr>
            <w:tcW w:w="1386" w:type="dxa"/>
          </w:tcPr>
          <w:p w:rsidR="003A7BAB" w:rsidRDefault="003A7BA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620" w:type="dxa"/>
          </w:tcPr>
          <w:p w:rsidR="003A7BAB" w:rsidRDefault="003A7BAB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6570" w:type="dxa"/>
          </w:tcPr>
          <w:p w:rsidR="003A7BAB" w:rsidRDefault="003A7BAB">
            <w:pPr>
              <w:spacing w:line="240" w:lineRule="auto"/>
            </w:pPr>
            <w:r>
              <w:rPr>
                <w:sz w:val="24"/>
                <w:szCs w:val="24"/>
              </w:rPr>
              <w:t>Procedure</w:t>
            </w:r>
          </w:p>
        </w:tc>
      </w:tr>
      <w:tr w:rsidR="003A7BAB" w:rsidTr="00AF7552">
        <w:tc>
          <w:tcPr>
            <w:tcW w:w="1386" w:type="dxa"/>
          </w:tcPr>
          <w:p w:rsidR="003A7BAB" w:rsidRDefault="003A7BA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A7BAB" w:rsidRDefault="00C44A54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</w:t>
            </w:r>
            <w:r w:rsidR="00AF7552">
              <w:t xml:space="preserve"> minutes</w:t>
            </w:r>
          </w:p>
          <w:p w:rsidR="003A7BAB" w:rsidRDefault="003A7BA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A7BAB" w:rsidRDefault="003A7BA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A7BAB" w:rsidRDefault="003A7BA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A7BAB" w:rsidRDefault="003A7BA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620" w:type="dxa"/>
          </w:tcPr>
          <w:p w:rsidR="003A7BAB" w:rsidRDefault="003A7BAB">
            <w:pPr>
              <w:spacing w:line="240" w:lineRule="auto"/>
            </w:pPr>
          </w:p>
          <w:p w:rsidR="004C27FA" w:rsidRDefault="004C27FA">
            <w:pPr>
              <w:spacing w:line="240" w:lineRule="auto"/>
            </w:pPr>
            <w:r>
              <w:t>Whole Class</w:t>
            </w:r>
          </w:p>
          <w:p w:rsidR="004C27FA" w:rsidRDefault="004C27FA">
            <w:pPr>
              <w:spacing w:line="240" w:lineRule="auto"/>
            </w:pPr>
          </w:p>
          <w:p w:rsidR="004C27FA" w:rsidRDefault="004C27FA">
            <w:pPr>
              <w:spacing w:line="240" w:lineRule="auto"/>
            </w:pPr>
          </w:p>
          <w:p w:rsidR="003A7BAB" w:rsidRDefault="003A7BAB">
            <w:pPr>
              <w:spacing w:line="240" w:lineRule="auto"/>
            </w:pPr>
          </w:p>
          <w:p w:rsidR="003A7BAB" w:rsidRDefault="003A7BAB">
            <w:pPr>
              <w:spacing w:line="240" w:lineRule="auto"/>
            </w:pPr>
          </w:p>
        </w:tc>
        <w:tc>
          <w:tcPr>
            <w:tcW w:w="6570" w:type="dxa"/>
          </w:tcPr>
          <w:p w:rsidR="003A7BAB" w:rsidRDefault="003A7BAB">
            <w:pPr>
              <w:spacing w:line="240" w:lineRule="auto"/>
              <w:ind w:left="240" w:hanging="240"/>
            </w:pPr>
          </w:p>
          <w:p w:rsidR="005A104E" w:rsidRDefault="005A104E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Here is a mission.</w:t>
            </w:r>
          </w:p>
          <w:p w:rsidR="0012476A" w:rsidRDefault="005A104E" w:rsidP="00D41A1B">
            <w:pPr>
              <w:spacing w:line="240" w:lineRule="auto"/>
            </w:pPr>
            <w:r>
              <w:rPr>
                <w:rFonts w:hint="eastAsia"/>
              </w:rPr>
              <w:t xml:space="preserve">Suppose, </w:t>
            </w:r>
            <w:r w:rsidR="00D71413">
              <w:rPr>
                <w:rFonts w:hint="eastAsia"/>
              </w:rPr>
              <w:t>your partner is saying "The coffee is too bitter I like sweet drinks"</w:t>
            </w:r>
            <w:r w:rsidR="0012476A">
              <w:rPr>
                <w:rFonts w:hint="eastAsia"/>
              </w:rPr>
              <w:t xml:space="preserve">. </w:t>
            </w:r>
          </w:p>
          <w:p w:rsidR="004C27FA" w:rsidRDefault="0012476A" w:rsidP="00D41A1B">
            <w:pPr>
              <w:spacing w:line="240" w:lineRule="auto"/>
            </w:pPr>
            <w:r>
              <w:rPr>
                <w:rFonts w:hint="eastAsia"/>
              </w:rPr>
              <w:t>Now, your partner is going to order new menu.</w:t>
            </w:r>
          </w:p>
          <w:p w:rsidR="003A7BAB" w:rsidRDefault="007E16F8" w:rsidP="005A104E">
            <w:pPr>
              <w:spacing w:line="240" w:lineRule="auto"/>
            </w:pPr>
            <w:r>
              <w:rPr>
                <w:rFonts w:hint="eastAsia"/>
              </w:rPr>
              <w:t>Tell</w:t>
            </w:r>
            <w:r w:rsidR="005A10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e about your</w:t>
            </w:r>
            <w:r w:rsidR="005A104E">
              <w:rPr>
                <w:rFonts w:hint="eastAsia"/>
              </w:rPr>
              <w:t xml:space="preserve"> </w:t>
            </w:r>
            <w:r w:rsidR="00371ED4">
              <w:rPr>
                <w:rFonts w:hint="eastAsia"/>
              </w:rPr>
              <w:t>ideas</w:t>
            </w:r>
            <w:r w:rsidR="005A104E">
              <w:rPr>
                <w:rFonts w:hint="eastAsia"/>
              </w:rPr>
              <w:t xml:space="preserve"> what to recommend among the menu ( WORKSHEET ) you have. </w:t>
            </w:r>
          </w:p>
          <w:p w:rsidR="005A104E" w:rsidRDefault="005A104E" w:rsidP="005A104E">
            <w:pPr>
              <w:spacing w:line="240" w:lineRule="auto"/>
            </w:pPr>
          </w:p>
          <w:p w:rsidR="005A104E" w:rsidRDefault="005A104E" w:rsidP="005A104E">
            <w:pPr>
              <w:spacing w:line="240" w:lineRule="auto"/>
            </w:pPr>
            <w:r>
              <w:rPr>
                <w:rFonts w:hint="eastAsia"/>
              </w:rPr>
              <w:t>I will give a candy to student who</w:t>
            </w:r>
            <w:r w:rsidR="007E16F8"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 volunteer to this</w:t>
            </w:r>
            <w:r w:rsidR="007E16F8">
              <w:rPr>
                <w:rFonts w:hint="eastAsia"/>
              </w:rPr>
              <w:t xml:space="preserve"> mission.</w:t>
            </w:r>
          </w:p>
          <w:p w:rsidR="007E16F8" w:rsidRDefault="007E16F8" w:rsidP="005A104E">
            <w:pPr>
              <w:spacing w:line="240" w:lineRule="auto"/>
            </w:pPr>
            <w:r>
              <w:rPr>
                <w:rFonts w:hint="eastAsia"/>
              </w:rPr>
              <w:t>Oh thanks ! Stand up and tell me about it.</w:t>
            </w:r>
          </w:p>
          <w:p w:rsidR="00D71413" w:rsidRDefault="00D71413" w:rsidP="00D71413">
            <w:pPr>
              <w:spacing w:line="240" w:lineRule="auto"/>
            </w:pPr>
          </w:p>
          <w:p w:rsidR="00D71413" w:rsidRDefault="00D71413" w:rsidP="00D71413">
            <w:pPr>
              <w:spacing w:line="240" w:lineRule="auto"/>
            </w:pPr>
            <w:r>
              <w:rPr>
                <w:rFonts w:hint="eastAsia"/>
              </w:rPr>
              <w:t>( Give him</w:t>
            </w:r>
            <w:r w:rsidR="002640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B77E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er a candy)</w:t>
            </w:r>
          </w:p>
          <w:p w:rsidR="00D71413" w:rsidRPr="0051600A" w:rsidRDefault="00D71413" w:rsidP="00D71413">
            <w:pPr>
              <w:spacing w:line="240" w:lineRule="auto"/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A22431" w:rsidRDefault="00A22431">
      <w:pPr>
        <w:spacing w:before="100" w:after="100" w:line="240" w:lineRule="auto"/>
        <w:jc w:val="center"/>
      </w:pPr>
    </w:p>
    <w:p w:rsidR="00A22431" w:rsidRDefault="00A22431">
      <w:pPr>
        <w:spacing w:before="100" w:after="100" w:line="240" w:lineRule="auto"/>
        <w:jc w:val="center"/>
      </w:pPr>
    </w:p>
    <w:p w:rsidR="004862BD" w:rsidRDefault="004862BD" w:rsidP="005A104E">
      <w:pPr>
        <w:pStyle w:val="af5"/>
        <w:spacing w:line="360" w:lineRule="auto"/>
        <w:ind w:leftChars="0" w:left="490"/>
        <w:contextualSpacing/>
        <w:jc w:val="both"/>
        <w:rPr>
          <w:rFonts w:ascii="굴림" w:eastAsia="굴림" w:hAnsi="굴림" w:cs="바탕"/>
        </w:rPr>
      </w:pPr>
    </w:p>
    <w:p w:rsidR="00523E19" w:rsidRDefault="00523E19" w:rsidP="005A104E">
      <w:pPr>
        <w:pStyle w:val="af5"/>
        <w:spacing w:line="360" w:lineRule="auto"/>
        <w:ind w:leftChars="0" w:left="490"/>
        <w:contextualSpacing/>
        <w:jc w:val="both"/>
        <w:rPr>
          <w:rFonts w:ascii="굴림" w:eastAsia="굴림" w:hAnsi="굴림" w:cs="바탕"/>
        </w:rPr>
      </w:pPr>
    </w:p>
    <w:p w:rsidR="00523E19" w:rsidRDefault="00523E19" w:rsidP="005A104E">
      <w:pPr>
        <w:pStyle w:val="af5"/>
        <w:spacing w:line="360" w:lineRule="auto"/>
        <w:ind w:leftChars="0" w:left="490"/>
        <w:contextualSpacing/>
        <w:jc w:val="both"/>
        <w:rPr>
          <w:rFonts w:ascii="굴림" w:eastAsia="굴림" w:hAnsi="굴림" w:cs="바탕"/>
        </w:rPr>
      </w:pPr>
    </w:p>
    <w:p w:rsidR="00523E19" w:rsidRDefault="00523E19" w:rsidP="005A104E">
      <w:pPr>
        <w:pStyle w:val="af5"/>
        <w:spacing w:line="360" w:lineRule="auto"/>
        <w:ind w:leftChars="0" w:left="490"/>
        <w:contextualSpacing/>
        <w:jc w:val="both"/>
        <w:rPr>
          <w:rFonts w:ascii="굴림" w:eastAsia="굴림" w:hAnsi="굴림" w:cs="바탕"/>
        </w:rPr>
      </w:pPr>
    </w:p>
    <w:p w:rsidR="00523E19" w:rsidRDefault="00523E19" w:rsidP="005A104E">
      <w:pPr>
        <w:pStyle w:val="af5"/>
        <w:spacing w:line="360" w:lineRule="auto"/>
        <w:ind w:leftChars="0" w:left="490"/>
        <w:contextualSpacing/>
        <w:jc w:val="both"/>
        <w:rPr>
          <w:rFonts w:ascii="굴림" w:eastAsia="굴림" w:hAnsi="굴림" w:cs="바탕"/>
        </w:rPr>
      </w:pPr>
    </w:p>
    <w:p w:rsidR="00523E19" w:rsidRDefault="00523E19" w:rsidP="005A104E">
      <w:pPr>
        <w:pStyle w:val="af5"/>
        <w:spacing w:line="360" w:lineRule="auto"/>
        <w:ind w:leftChars="0" w:left="490"/>
        <w:contextualSpacing/>
        <w:jc w:val="both"/>
        <w:rPr>
          <w:rFonts w:ascii="굴림" w:eastAsia="굴림" w:hAnsi="굴림" w:cs="바탕"/>
        </w:rPr>
      </w:pPr>
    </w:p>
    <w:p w:rsidR="00523E19" w:rsidRDefault="00523E19" w:rsidP="005A104E">
      <w:pPr>
        <w:pStyle w:val="af5"/>
        <w:spacing w:line="360" w:lineRule="auto"/>
        <w:ind w:leftChars="0" w:left="490"/>
        <w:contextualSpacing/>
        <w:jc w:val="both"/>
        <w:rPr>
          <w:rFonts w:ascii="굴림" w:eastAsia="굴림" w:hAnsi="굴림" w:cs="바탕"/>
        </w:rPr>
      </w:pPr>
    </w:p>
    <w:p w:rsidR="00523E19" w:rsidRDefault="00523E19" w:rsidP="005A104E">
      <w:pPr>
        <w:pStyle w:val="af5"/>
        <w:spacing w:line="360" w:lineRule="auto"/>
        <w:ind w:leftChars="0" w:left="490"/>
        <w:contextualSpacing/>
        <w:jc w:val="both"/>
        <w:rPr>
          <w:rFonts w:ascii="굴림" w:eastAsia="굴림" w:hAnsi="굴림" w:cs="바탕"/>
        </w:rPr>
      </w:pPr>
    </w:p>
    <w:p w:rsidR="00523E19" w:rsidRDefault="00523E19" w:rsidP="005A104E">
      <w:pPr>
        <w:pStyle w:val="af5"/>
        <w:spacing w:line="360" w:lineRule="auto"/>
        <w:ind w:leftChars="0" w:left="490"/>
        <w:contextualSpacing/>
        <w:jc w:val="both"/>
        <w:rPr>
          <w:rFonts w:ascii="굴림" w:eastAsia="굴림" w:hAnsi="굴림" w:cs="바탕"/>
        </w:rPr>
      </w:pPr>
    </w:p>
    <w:p w:rsidR="00523E19" w:rsidRDefault="00523E19" w:rsidP="005A104E">
      <w:pPr>
        <w:pStyle w:val="af5"/>
        <w:spacing w:line="360" w:lineRule="auto"/>
        <w:ind w:leftChars="0" w:left="490"/>
        <w:contextualSpacing/>
        <w:jc w:val="both"/>
        <w:rPr>
          <w:rFonts w:ascii="굴림" w:eastAsia="굴림" w:hAnsi="굴림" w:cs="바탕"/>
        </w:rPr>
      </w:pPr>
    </w:p>
    <w:p w:rsidR="00523E19" w:rsidRDefault="00523E19" w:rsidP="005A104E">
      <w:pPr>
        <w:pStyle w:val="af5"/>
        <w:spacing w:line="360" w:lineRule="auto"/>
        <w:ind w:leftChars="0" w:left="490"/>
        <w:contextualSpacing/>
        <w:jc w:val="both"/>
        <w:rPr>
          <w:rFonts w:ascii="굴림" w:eastAsia="굴림" w:hAnsi="굴림" w:cs="바탕"/>
        </w:rPr>
      </w:pPr>
    </w:p>
    <w:p w:rsidR="00523E19" w:rsidRDefault="00523E19" w:rsidP="005A104E">
      <w:pPr>
        <w:pStyle w:val="af5"/>
        <w:spacing w:line="360" w:lineRule="auto"/>
        <w:ind w:leftChars="0" w:left="490"/>
        <w:contextualSpacing/>
        <w:jc w:val="both"/>
        <w:rPr>
          <w:rFonts w:ascii="굴림" w:eastAsia="굴림" w:hAnsi="굴림" w:cs="바탕"/>
        </w:rPr>
      </w:pPr>
    </w:p>
    <w:p w:rsidR="00523E19" w:rsidRDefault="00523E19" w:rsidP="00523E19">
      <w:pPr>
        <w:pStyle w:val="af5"/>
        <w:spacing w:line="360" w:lineRule="auto"/>
        <w:ind w:leftChars="0" w:left="490"/>
        <w:contextualSpacing/>
        <w:jc w:val="center"/>
        <w:rPr>
          <w:rFonts w:ascii="굴림" w:eastAsia="굴림" w:hAnsi="굴림" w:cs="바탕"/>
        </w:rPr>
      </w:pPr>
    </w:p>
    <w:p w:rsidR="00523E19" w:rsidRDefault="00523E19" w:rsidP="00523E19">
      <w:pPr>
        <w:pStyle w:val="af5"/>
        <w:spacing w:line="360" w:lineRule="auto"/>
        <w:ind w:leftChars="0" w:left="490"/>
        <w:contextualSpacing/>
        <w:jc w:val="center"/>
        <w:rPr>
          <w:rFonts w:ascii="굴림" w:eastAsia="굴림" w:hAnsi="굴림" w:cs="바탕"/>
          <w:b/>
          <w:sz w:val="36"/>
        </w:rPr>
      </w:pPr>
      <w:r w:rsidRPr="00523E19">
        <w:rPr>
          <w:rFonts w:ascii="굴림" w:eastAsia="굴림" w:hAnsi="굴림" w:cs="바탕" w:hint="eastAsia"/>
          <w:b/>
          <w:sz w:val="36"/>
        </w:rPr>
        <w:t>Worksheet</w:t>
      </w:r>
    </w:p>
    <w:p w:rsidR="00523E19" w:rsidRDefault="00523E19" w:rsidP="00523E19">
      <w:pPr>
        <w:pStyle w:val="af5"/>
        <w:spacing w:line="360" w:lineRule="auto"/>
        <w:ind w:leftChars="0" w:left="490"/>
        <w:contextualSpacing/>
        <w:jc w:val="center"/>
        <w:rPr>
          <w:rFonts w:ascii="굴림" w:eastAsia="굴림" w:hAnsi="굴림" w:cs="바탕"/>
          <w:b/>
          <w:sz w:val="36"/>
        </w:rPr>
      </w:pPr>
    </w:p>
    <w:p w:rsidR="00523E19" w:rsidRDefault="00523E19" w:rsidP="00523E19">
      <w:pPr>
        <w:pStyle w:val="af5"/>
        <w:spacing w:line="360" w:lineRule="auto"/>
        <w:ind w:leftChars="0" w:left="490"/>
        <w:contextualSpacing/>
        <w:jc w:val="center"/>
        <w:rPr>
          <w:rFonts w:ascii="굴림" w:eastAsia="굴림" w:hAnsi="굴림" w:cs="바탕"/>
          <w:b/>
          <w:sz w:val="36"/>
        </w:rPr>
      </w:pPr>
    </w:p>
    <w:p w:rsidR="00523E19" w:rsidRPr="00523E19" w:rsidRDefault="00523E19" w:rsidP="00523E19">
      <w:pPr>
        <w:pStyle w:val="af5"/>
        <w:spacing w:line="360" w:lineRule="auto"/>
        <w:ind w:leftChars="0" w:left="490"/>
        <w:contextualSpacing/>
        <w:jc w:val="center"/>
        <w:rPr>
          <w:rFonts w:ascii="굴림" w:eastAsia="굴림" w:hAnsi="굴림" w:cs="바탕"/>
          <w:b/>
          <w:sz w:val="36"/>
        </w:rPr>
      </w:pPr>
      <w:r>
        <w:rPr>
          <w:rFonts w:ascii="굴림" w:eastAsia="굴림" w:hAnsi="굴림" w:cs="바탕"/>
          <w:b/>
          <w:noProof/>
          <w:sz w:val="36"/>
        </w:rPr>
        <w:drawing>
          <wp:inline distT="0" distB="0" distL="0" distR="0">
            <wp:extent cx="5943600" cy="5517230"/>
            <wp:effectExtent l="19050" t="0" r="0" b="0"/>
            <wp:docPr id="3" name="그림 2" descr="C:\Users\Choi\Desktop\reading_lesson_plan\Screenshot_20171019-02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i\Desktop\reading_lesson_plan\Screenshot_20171019-02284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146"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E19" w:rsidRDefault="00523E19" w:rsidP="005A104E">
      <w:pPr>
        <w:pStyle w:val="af5"/>
        <w:spacing w:line="360" w:lineRule="auto"/>
        <w:ind w:leftChars="0" w:left="490"/>
        <w:contextualSpacing/>
        <w:jc w:val="both"/>
        <w:rPr>
          <w:rFonts w:ascii="굴림" w:eastAsia="굴림" w:hAnsi="굴림" w:cs="바탕"/>
        </w:rPr>
      </w:pPr>
    </w:p>
    <w:p w:rsidR="00523E19" w:rsidRDefault="00523E19" w:rsidP="005A104E">
      <w:pPr>
        <w:pStyle w:val="af5"/>
        <w:spacing w:line="360" w:lineRule="auto"/>
        <w:ind w:leftChars="0" w:left="490"/>
        <w:contextualSpacing/>
        <w:jc w:val="both"/>
        <w:rPr>
          <w:rFonts w:ascii="굴림" w:eastAsia="굴림" w:hAnsi="굴림" w:cs="바탕"/>
        </w:rPr>
      </w:pPr>
    </w:p>
    <w:p w:rsidR="00523E19" w:rsidRDefault="00B2531B" w:rsidP="00523E19">
      <w:pPr>
        <w:pStyle w:val="af5"/>
        <w:spacing w:line="360" w:lineRule="auto"/>
        <w:ind w:leftChars="0" w:left="490"/>
        <w:contextualSpacing/>
        <w:jc w:val="center"/>
        <w:rPr>
          <w:rFonts w:ascii="굴림" w:eastAsia="굴림" w:hAnsi="굴림" w:cs="바탕"/>
          <w:b/>
          <w:sz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23E19" w:rsidRPr="00523E19">
        <w:rPr>
          <w:rFonts w:ascii="굴림" w:eastAsia="굴림" w:hAnsi="굴림" w:cs="바탕" w:hint="eastAsia"/>
          <w:b/>
          <w:sz w:val="36"/>
        </w:rPr>
        <w:t xml:space="preserve"> Worksheet</w:t>
      </w:r>
    </w:p>
    <w:p w:rsidR="00523E19" w:rsidRDefault="00523E19" w:rsidP="00523E19">
      <w:pPr>
        <w:pStyle w:val="af5"/>
        <w:spacing w:line="360" w:lineRule="auto"/>
        <w:ind w:leftChars="0" w:left="490"/>
        <w:contextualSpacing/>
        <w:jc w:val="center"/>
        <w:rPr>
          <w:rFonts w:ascii="굴림" w:eastAsia="굴림" w:hAnsi="굴림" w:cs="바탕"/>
          <w:b/>
          <w:sz w:val="36"/>
        </w:rPr>
      </w:pPr>
    </w:p>
    <w:p w:rsidR="00523E19" w:rsidRDefault="00523E19" w:rsidP="00523E19">
      <w:pPr>
        <w:pStyle w:val="af5"/>
        <w:spacing w:line="360" w:lineRule="auto"/>
        <w:ind w:leftChars="0" w:left="490"/>
        <w:contextualSpacing/>
        <w:jc w:val="center"/>
        <w:rPr>
          <w:rFonts w:ascii="굴림" w:eastAsia="굴림" w:hAnsi="굴림" w:cs="바탕"/>
          <w:b/>
          <w:sz w:val="36"/>
        </w:rPr>
      </w:pPr>
    </w:p>
    <w:p w:rsidR="00523E19" w:rsidRDefault="00523E19" w:rsidP="00523E19">
      <w:pPr>
        <w:pStyle w:val="af5"/>
        <w:spacing w:line="360" w:lineRule="auto"/>
        <w:ind w:leftChars="0" w:left="490"/>
        <w:contextualSpacing/>
        <w:jc w:val="center"/>
        <w:rPr>
          <w:rFonts w:ascii="굴림" w:eastAsia="굴림" w:hAnsi="굴림" w:cs="바탕"/>
        </w:rPr>
      </w:pPr>
      <w:r>
        <w:rPr>
          <w:rFonts w:ascii="굴림" w:eastAsia="굴림" w:hAnsi="굴림" w:cs="바탕"/>
          <w:noProof/>
        </w:rPr>
        <w:drawing>
          <wp:inline distT="0" distB="0" distL="0" distR="0">
            <wp:extent cx="5143500" cy="3525441"/>
            <wp:effectExtent l="19050" t="0" r="0" b="0"/>
            <wp:docPr id="5" name="그림 5" descr="C:\Users\Choi\Desktop\reading_lesson_plan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oi\Desktop\reading_lesson_plan\다운로드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06" cy="352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E19" w:rsidRPr="005A104E" w:rsidRDefault="00523E19" w:rsidP="005A104E">
      <w:pPr>
        <w:pStyle w:val="af5"/>
        <w:spacing w:line="360" w:lineRule="auto"/>
        <w:ind w:leftChars="0" w:left="490"/>
        <w:contextualSpacing/>
        <w:jc w:val="both"/>
        <w:rPr>
          <w:rFonts w:ascii="굴림" w:eastAsia="굴림" w:hAnsi="굴림" w:cs="바탕"/>
        </w:rPr>
      </w:pPr>
    </w:p>
    <w:sectPr w:rsidR="00523E19" w:rsidRPr="005A104E" w:rsidSect="00D07FC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820" w:rsidRDefault="00C60820">
      <w:pPr>
        <w:spacing w:line="240" w:lineRule="auto"/>
      </w:pPr>
      <w:r>
        <w:separator/>
      </w:r>
    </w:p>
  </w:endnote>
  <w:endnote w:type="continuationSeparator" w:id="1">
    <w:p w:rsidR="00C60820" w:rsidRDefault="00C60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88E" w:rsidRDefault="00B2531B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CD588E">
      <w:instrText>PAGE</w:instrText>
    </w:r>
    <w:r>
      <w:fldChar w:fldCharType="separate"/>
    </w:r>
    <w:r w:rsidR="00B77EF1">
      <w:rPr>
        <w:noProof/>
      </w:rPr>
      <w:t>6</w:t>
    </w:r>
    <w:r>
      <w:fldChar w:fldCharType="end"/>
    </w:r>
  </w:p>
  <w:p w:rsidR="00CD588E" w:rsidRDefault="00CD588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820" w:rsidRDefault="00C60820">
      <w:pPr>
        <w:spacing w:line="240" w:lineRule="auto"/>
      </w:pPr>
      <w:r>
        <w:separator/>
      </w:r>
    </w:p>
  </w:footnote>
  <w:footnote w:type="continuationSeparator" w:id="1">
    <w:p w:rsidR="00C60820" w:rsidRDefault="00C6082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88E" w:rsidRDefault="00CD588E" w:rsidP="007A1477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Reading Lesson Plan- </w:t>
    </w:r>
    <w:r>
      <w:rPr>
        <w:b/>
        <w:sz w:val="32"/>
        <w:szCs w:val="32"/>
      </w:rPr>
      <w:t>Task based Approach</w:t>
    </w:r>
  </w:p>
  <w:p w:rsidR="00CD588E" w:rsidRDefault="00CD588E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0140"/>
    <w:multiLevelType w:val="hybridMultilevel"/>
    <w:tmpl w:val="1EA4F28A"/>
    <w:lvl w:ilvl="0" w:tplc="15A02306">
      <w:start w:val="1"/>
      <w:numFmt w:val="decimal"/>
      <w:lvlText w:val="%1."/>
      <w:lvlJc w:val="left"/>
      <w:pPr>
        <w:ind w:left="49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1AC64526"/>
    <w:multiLevelType w:val="hybridMultilevel"/>
    <w:tmpl w:val="007CE540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>
    <w:nsid w:val="498C504E"/>
    <w:multiLevelType w:val="hybridMultilevel"/>
    <w:tmpl w:val="200E44B0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>
    <w:nsid w:val="4A840054"/>
    <w:multiLevelType w:val="multilevel"/>
    <w:tmpl w:val="958C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9D5206"/>
    <w:multiLevelType w:val="hybridMultilevel"/>
    <w:tmpl w:val="8FB0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24FB9"/>
    <w:multiLevelType w:val="hybridMultilevel"/>
    <w:tmpl w:val="30FA5DF4"/>
    <w:lvl w:ilvl="0" w:tplc="6F6E2878">
      <w:start w:val="50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53152A7"/>
    <w:multiLevelType w:val="hybridMultilevel"/>
    <w:tmpl w:val="273EF1B0"/>
    <w:lvl w:ilvl="0" w:tplc="2E409E94">
      <w:start w:val="50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216E"/>
    <w:rsid w:val="00024ED0"/>
    <w:rsid w:val="000251D9"/>
    <w:rsid w:val="00034487"/>
    <w:rsid w:val="00055EB2"/>
    <w:rsid w:val="00062CF4"/>
    <w:rsid w:val="000653D2"/>
    <w:rsid w:val="00070749"/>
    <w:rsid w:val="000B2410"/>
    <w:rsid w:val="000B7BE3"/>
    <w:rsid w:val="000C4A7A"/>
    <w:rsid w:val="00102961"/>
    <w:rsid w:val="0012476A"/>
    <w:rsid w:val="001415E9"/>
    <w:rsid w:val="00150D62"/>
    <w:rsid w:val="00166356"/>
    <w:rsid w:val="00175A54"/>
    <w:rsid w:val="00193C7E"/>
    <w:rsid w:val="00196935"/>
    <w:rsid w:val="00197646"/>
    <w:rsid w:val="001A4CAB"/>
    <w:rsid w:val="001F5262"/>
    <w:rsid w:val="0021764A"/>
    <w:rsid w:val="00224822"/>
    <w:rsid w:val="002419EF"/>
    <w:rsid w:val="0025059D"/>
    <w:rsid w:val="00260880"/>
    <w:rsid w:val="002640BB"/>
    <w:rsid w:val="0027456E"/>
    <w:rsid w:val="00282097"/>
    <w:rsid w:val="0029121E"/>
    <w:rsid w:val="002919B0"/>
    <w:rsid w:val="002A4348"/>
    <w:rsid w:val="002C496E"/>
    <w:rsid w:val="002E517B"/>
    <w:rsid w:val="002F75E0"/>
    <w:rsid w:val="00302A97"/>
    <w:rsid w:val="00306113"/>
    <w:rsid w:val="00317FBB"/>
    <w:rsid w:val="00321C5F"/>
    <w:rsid w:val="00330CEB"/>
    <w:rsid w:val="00332841"/>
    <w:rsid w:val="00350B7B"/>
    <w:rsid w:val="003547AA"/>
    <w:rsid w:val="00371ED4"/>
    <w:rsid w:val="00377778"/>
    <w:rsid w:val="00382B85"/>
    <w:rsid w:val="003A7BAB"/>
    <w:rsid w:val="003C6251"/>
    <w:rsid w:val="003C6618"/>
    <w:rsid w:val="003C6EDF"/>
    <w:rsid w:val="003D1AD6"/>
    <w:rsid w:val="003D7181"/>
    <w:rsid w:val="0041173C"/>
    <w:rsid w:val="0042700D"/>
    <w:rsid w:val="00432A5D"/>
    <w:rsid w:val="004468F4"/>
    <w:rsid w:val="004479A6"/>
    <w:rsid w:val="004537CE"/>
    <w:rsid w:val="0046530D"/>
    <w:rsid w:val="004667A3"/>
    <w:rsid w:val="00474E22"/>
    <w:rsid w:val="0048078B"/>
    <w:rsid w:val="00484EC0"/>
    <w:rsid w:val="004862BD"/>
    <w:rsid w:val="004A0A4F"/>
    <w:rsid w:val="004B45EC"/>
    <w:rsid w:val="004C27FA"/>
    <w:rsid w:val="004F58B8"/>
    <w:rsid w:val="00505EDD"/>
    <w:rsid w:val="0051600A"/>
    <w:rsid w:val="00523E19"/>
    <w:rsid w:val="005246E1"/>
    <w:rsid w:val="00526600"/>
    <w:rsid w:val="00526B30"/>
    <w:rsid w:val="005347B3"/>
    <w:rsid w:val="0053730E"/>
    <w:rsid w:val="00561FF6"/>
    <w:rsid w:val="005672B2"/>
    <w:rsid w:val="005674C8"/>
    <w:rsid w:val="00586311"/>
    <w:rsid w:val="005A104E"/>
    <w:rsid w:val="005A5091"/>
    <w:rsid w:val="005B6D1F"/>
    <w:rsid w:val="005E34F7"/>
    <w:rsid w:val="00601484"/>
    <w:rsid w:val="0060438E"/>
    <w:rsid w:val="00620A98"/>
    <w:rsid w:val="0062336B"/>
    <w:rsid w:val="00633F5C"/>
    <w:rsid w:val="006423D1"/>
    <w:rsid w:val="00642683"/>
    <w:rsid w:val="006508C6"/>
    <w:rsid w:val="0065333C"/>
    <w:rsid w:val="0065553F"/>
    <w:rsid w:val="006A77EC"/>
    <w:rsid w:val="006B3803"/>
    <w:rsid w:val="006D5321"/>
    <w:rsid w:val="006E4037"/>
    <w:rsid w:val="006E4569"/>
    <w:rsid w:val="006E506D"/>
    <w:rsid w:val="007033D4"/>
    <w:rsid w:val="007040E2"/>
    <w:rsid w:val="00705A6A"/>
    <w:rsid w:val="007073E5"/>
    <w:rsid w:val="00714C3B"/>
    <w:rsid w:val="00721823"/>
    <w:rsid w:val="00735528"/>
    <w:rsid w:val="00754CFF"/>
    <w:rsid w:val="00757EA6"/>
    <w:rsid w:val="007634F8"/>
    <w:rsid w:val="00775964"/>
    <w:rsid w:val="007801E1"/>
    <w:rsid w:val="007929D8"/>
    <w:rsid w:val="007970EF"/>
    <w:rsid w:val="007A0780"/>
    <w:rsid w:val="007A1477"/>
    <w:rsid w:val="007C27D9"/>
    <w:rsid w:val="007D4D25"/>
    <w:rsid w:val="007E16F8"/>
    <w:rsid w:val="00823042"/>
    <w:rsid w:val="0082414B"/>
    <w:rsid w:val="00827FA1"/>
    <w:rsid w:val="00835376"/>
    <w:rsid w:val="00837933"/>
    <w:rsid w:val="00843C9F"/>
    <w:rsid w:val="00853598"/>
    <w:rsid w:val="008703DF"/>
    <w:rsid w:val="00871BD9"/>
    <w:rsid w:val="008936FD"/>
    <w:rsid w:val="008C5C02"/>
    <w:rsid w:val="008E2EF4"/>
    <w:rsid w:val="008E4573"/>
    <w:rsid w:val="009133A3"/>
    <w:rsid w:val="00916A0D"/>
    <w:rsid w:val="0091706F"/>
    <w:rsid w:val="009361E6"/>
    <w:rsid w:val="00943215"/>
    <w:rsid w:val="0094327F"/>
    <w:rsid w:val="00953EF0"/>
    <w:rsid w:val="00985B61"/>
    <w:rsid w:val="00993DB3"/>
    <w:rsid w:val="009C6DD1"/>
    <w:rsid w:val="009D4705"/>
    <w:rsid w:val="009D698A"/>
    <w:rsid w:val="009F3C4E"/>
    <w:rsid w:val="00A019A5"/>
    <w:rsid w:val="00A13E19"/>
    <w:rsid w:val="00A22431"/>
    <w:rsid w:val="00A2442C"/>
    <w:rsid w:val="00A31AF0"/>
    <w:rsid w:val="00A5608B"/>
    <w:rsid w:val="00A56BDB"/>
    <w:rsid w:val="00A57810"/>
    <w:rsid w:val="00A57BD6"/>
    <w:rsid w:val="00A836A3"/>
    <w:rsid w:val="00A84073"/>
    <w:rsid w:val="00AC20B7"/>
    <w:rsid w:val="00AE4B02"/>
    <w:rsid w:val="00AE61A2"/>
    <w:rsid w:val="00AF7552"/>
    <w:rsid w:val="00B13004"/>
    <w:rsid w:val="00B244C3"/>
    <w:rsid w:val="00B2531B"/>
    <w:rsid w:val="00B254B3"/>
    <w:rsid w:val="00B3742C"/>
    <w:rsid w:val="00B46F46"/>
    <w:rsid w:val="00B62890"/>
    <w:rsid w:val="00B77EF1"/>
    <w:rsid w:val="00B8207B"/>
    <w:rsid w:val="00B93B9B"/>
    <w:rsid w:val="00B95D92"/>
    <w:rsid w:val="00BB23F6"/>
    <w:rsid w:val="00BC20D6"/>
    <w:rsid w:val="00BD1677"/>
    <w:rsid w:val="00BD5B72"/>
    <w:rsid w:val="00BD7C54"/>
    <w:rsid w:val="00BE0B23"/>
    <w:rsid w:val="00BE77BC"/>
    <w:rsid w:val="00BF7465"/>
    <w:rsid w:val="00C128EC"/>
    <w:rsid w:val="00C16699"/>
    <w:rsid w:val="00C34CC5"/>
    <w:rsid w:val="00C37A52"/>
    <w:rsid w:val="00C44A54"/>
    <w:rsid w:val="00C533B7"/>
    <w:rsid w:val="00C60820"/>
    <w:rsid w:val="00C64F27"/>
    <w:rsid w:val="00C7762E"/>
    <w:rsid w:val="00CA4228"/>
    <w:rsid w:val="00CA6B4A"/>
    <w:rsid w:val="00CC6CD7"/>
    <w:rsid w:val="00CD588E"/>
    <w:rsid w:val="00CD75AF"/>
    <w:rsid w:val="00CE747A"/>
    <w:rsid w:val="00D07FC9"/>
    <w:rsid w:val="00D11A35"/>
    <w:rsid w:val="00D155F1"/>
    <w:rsid w:val="00D2542F"/>
    <w:rsid w:val="00D41A1B"/>
    <w:rsid w:val="00D71413"/>
    <w:rsid w:val="00D9419A"/>
    <w:rsid w:val="00D945FE"/>
    <w:rsid w:val="00DA0752"/>
    <w:rsid w:val="00DE1BBE"/>
    <w:rsid w:val="00DF4FF6"/>
    <w:rsid w:val="00E036A1"/>
    <w:rsid w:val="00E057F7"/>
    <w:rsid w:val="00E207DC"/>
    <w:rsid w:val="00E5421D"/>
    <w:rsid w:val="00E610D0"/>
    <w:rsid w:val="00E73033"/>
    <w:rsid w:val="00E77ECC"/>
    <w:rsid w:val="00E979EB"/>
    <w:rsid w:val="00EA6731"/>
    <w:rsid w:val="00EB0BC9"/>
    <w:rsid w:val="00ED6F60"/>
    <w:rsid w:val="00F26B04"/>
    <w:rsid w:val="00F5178D"/>
    <w:rsid w:val="00F56B50"/>
    <w:rsid w:val="00F6216E"/>
    <w:rsid w:val="00F72C55"/>
    <w:rsid w:val="00F747AC"/>
    <w:rsid w:val="00F80CFB"/>
    <w:rsid w:val="00F82B47"/>
    <w:rsid w:val="00F91067"/>
    <w:rsid w:val="00FC2B00"/>
    <w:rsid w:val="00FF6D6F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7FC9"/>
  </w:style>
  <w:style w:type="paragraph" w:styleId="1">
    <w:name w:val="heading 1"/>
    <w:basedOn w:val="a"/>
    <w:next w:val="a"/>
    <w:rsid w:val="00D07FC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07FC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07FC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07FC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07FC9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D07FC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D07FC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D07FC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D07F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D07F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D07F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D07F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D07F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D07F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D07F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D07F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D07F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D07F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D07F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D07F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D07F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D07F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B8207B"/>
    <w:pPr>
      <w:tabs>
        <w:tab w:val="center" w:pos="4320"/>
        <w:tab w:val="right" w:pos="864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rsid w:val="00B8207B"/>
  </w:style>
  <w:style w:type="paragraph" w:styleId="af4">
    <w:name w:val="footer"/>
    <w:basedOn w:val="a"/>
    <w:link w:val="Char0"/>
    <w:uiPriority w:val="99"/>
    <w:unhideWhenUsed/>
    <w:rsid w:val="00B8207B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rsid w:val="00B8207B"/>
  </w:style>
  <w:style w:type="paragraph" w:styleId="af5">
    <w:name w:val="List Paragraph"/>
    <w:basedOn w:val="a"/>
    <w:uiPriority w:val="34"/>
    <w:qFormat/>
    <w:rsid w:val="0091706F"/>
    <w:pPr>
      <w:ind w:leftChars="400" w:left="800"/>
    </w:pPr>
  </w:style>
  <w:style w:type="character" w:styleId="af6">
    <w:name w:val="Hyperlink"/>
    <w:basedOn w:val="a0"/>
    <w:uiPriority w:val="99"/>
    <w:unhideWhenUsed/>
    <w:rsid w:val="0091706F"/>
    <w:rPr>
      <w:color w:val="0000FF" w:themeColor="hyperlink"/>
      <w:u w:val="single"/>
    </w:rPr>
  </w:style>
  <w:style w:type="character" w:customStyle="1" w:styleId="watch-title">
    <w:name w:val="watch-title"/>
    <w:basedOn w:val="a0"/>
    <w:rsid w:val="0091706F"/>
  </w:style>
  <w:style w:type="paragraph" w:styleId="af7">
    <w:name w:val="Balloon Text"/>
    <w:basedOn w:val="a"/>
    <w:link w:val="Char1"/>
    <w:uiPriority w:val="99"/>
    <w:semiHidden/>
    <w:unhideWhenUsed/>
    <w:rsid w:val="00A2243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A22431"/>
    <w:rPr>
      <w:rFonts w:ascii="Lucida Grande" w:hAnsi="Lucida Grande" w:cs="Lucida Grande"/>
      <w:sz w:val="18"/>
      <w:szCs w:val="18"/>
    </w:rPr>
  </w:style>
  <w:style w:type="table" w:styleId="af8">
    <w:name w:val="Table Grid"/>
    <w:basedOn w:val="a1"/>
    <w:uiPriority w:val="59"/>
    <w:rsid w:val="006B38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505EDD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6E4037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styleId="afb">
    <w:name w:val="Subtle Reference"/>
    <w:basedOn w:val="a0"/>
    <w:uiPriority w:val="31"/>
    <w:qFormat/>
    <w:rsid w:val="00EA6731"/>
    <w:rPr>
      <w:smallCaps/>
      <w:color w:val="C0504D" w:themeColor="accent2"/>
      <w:u w:val="single"/>
    </w:rPr>
  </w:style>
  <w:style w:type="paragraph" w:styleId="afc">
    <w:name w:val="Quote"/>
    <w:basedOn w:val="a"/>
    <w:next w:val="a"/>
    <w:link w:val="Char2"/>
    <w:uiPriority w:val="29"/>
    <w:qFormat/>
    <w:rsid w:val="00EA6731"/>
    <w:rPr>
      <w:i/>
      <w:iCs/>
      <w:color w:val="000000" w:themeColor="text1"/>
    </w:rPr>
  </w:style>
  <w:style w:type="character" w:customStyle="1" w:styleId="Char2">
    <w:name w:val="인용 Char"/>
    <w:basedOn w:val="a0"/>
    <w:link w:val="afc"/>
    <w:uiPriority w:val="29"/>
    <w:rsid w:val="00EA6731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207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07B"/>
  </w:style>
  <w:style w:type="paragraph" w:styleId="Footer">
    <w:name w:val="footer"/>
    <w:basedOn w:val="Normal"/>
    <w:link w:val="FooterChar"/>
    <w:uiPriority w:val="99"/>
    <w:unhideWhenUsed/>
    <w:rsid w:val="00B8207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07B"/>
  </w:style>
  <w:style w:type="paragraph" w:styleId="ListParagraph">
    <w:name w:val="List Paragraph"/>
    <w:basedOn w:val="Normal"/>
    <w:uiPriority w:val="34"/>
    <w:qFormat/>
    <w:rsid w:val="0091706F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91706F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91706F"/>
  </w:style>
  <w:style w:type="paragraph" w:styleId="BalloonText">
    <w:name w:val="Balloon Text"/>
    <w:basedOn w:val="Normal"/>
    <w:link w:val="BalloonTextChar"/>
    <w:uiPriority w:val="99"/>
    <w:semiHidden/>
    <w:unhideWhenUsed/>
    <w:rsid w:val="00A2243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3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B38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05ED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4037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A6731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A67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6731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52800-963C-43E9-A653-F775226F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45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Choi</cp:lastModifiedBy>
  <cp:revision>4</cp:revision>
  <cp:lastPrinted>2017-08-11T09:55:00Z</cp:lastPrinted>
  <dcterms:created xsi:type="dcterms:W3CDTF">2017-10-20T16:03:00Z</dcterms:created>
  <dcterms:modified xsi:type="dcterms:W3CDTF">2017-10-20T16:04:00Z</dcterms:modified>
</cp:coreProperties>
</file>